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F71D0" w14:textId="69C7019C" w:rsidR="007467B8" w:rsidRPr="00BB418D" w:rsidRDefault="0024332C" w:rsidP="00E42701">
      <w:pPr>
        <w:tabs>
          <w:tab w:val="left" w:pos="4339"/>
          <w:tab w:val="left" w:pos="6889"/>
          <w:tab w:val="left" w:pos="7099"/>
        </w:tabs>
        <w:ind w:right="144"/>
        <w:rPr>
          <w:b/>
          <w:sz w:val="24"/>
          <w:szCs w:val="24"/>
        </w:rPr>
      </w:pPr>
      <w:r w:rsidRPr="00BB418D">
        <w:rPr>
          <w:b/>
          <w:sz w:val="24"/>
          <w:szCs w:val="24"/>
        </w:rPr>
        <w:t>SEVENTH SUNDAY OF EASTER</w:t>
      </w:r>
      <w:r w:rsidR="00DC1552" w:rsidRPr="00BB418D">
        <w:rPr>
          <w:b/>
          <w:sz w:val="24"/>
          <w:szCs w:val="24"/>
        </w:rPr>
        <w:t xml:space="preserve">                                                                        </w:t>
      </w:r>
      <w:r w:rsidR="00854F4A" w:rsidRPr="00BB418D">
        <w:rPr>
          <w:b/>
          <w:sz w:val="24"/>
          <w:szCs w:val="24"/>
        </w:rPr>
        <w:t>May 12</w:t>
      </w:r>
      <w:r w:rsidR="008053EC" w:rsidRPr="00BB418D">
        <w:rPr>
          <w:b/>
          <w:sz w:val="24"/>
          <w:szCs w:val="24"/>
        </w:rPr>
        <w:t>, 2024</w:t>
      </w:r>
    </w:p>
    <w:p w14:paraId="4D8EEACC" w14:textId="77777777" w:rsidR="008A2CCE" w:rsidRPr="00BB418D" w:rsidRDefault="008A2CCE" w:rsidP="00E42701">
      <w:pPr>
        <w:tabs>
          <w:tab w:val="left" w:pos="4339"/>
          <w:tab w:val="left" w:pos="6889"/>
          <w:tab w:val="left" w:pos="7099"/>
        </w:tabs>
        <w:ind w:right="144"/>
        <w:rPr>
          <w:b/>
          <w:sz w:val="24"/>
          <w:szCs w:val="24"/>
        </w:rPr>
      </w:pPr>
    </w:p>
    <w:p w14:paraId="408596D7" w14:textId="77777777" w:rsidR="00CE0225" w:rsidRPr="00BB418D" w:rsidRDefault="00CE0225" w:rsidP="00E42701">
      <w:pPr>
        <w:tabs>
          <w:tab w:val="left" w:pos="4339"/>
          <w:tab w:val="left" w:pos="6889"/>
          <w:tab w:val="left" w:pos="7099"/>
        </w:tabs>
        <w:ind w:right="144"/>
        <w:rPr>
          <w:b/>
          <w:sz w:val="24"/>
          <w:szCs w:val="24"/>
        </w:rPr>
      </w:pPr>
    </w:p>
    <w:p w14:paraId="5EC53C6D" w14:textId="77777777" w:rsidR="00CE0225" w:rsidRPr="00BB418D" w:rsidRDefault="00CE0225" w:rsidP="00E42701">
      <w:pPr>
        <w:tabs>
          <w:tab w:val="left" w:pos="4339"/>
          <w:tab w:val="left" w:pos="6889"/>
          <w:tab w:val="left" w:pos="7099"/>
        </w:tabs>
        <w:ind w:right="144"/>
        <w:rPr>
          <w:b/>
          <w:sz w:val="24"/>
          <w:szCs w:val="24"/>
        </w:rPr>
      </w:pPr>
    </w:p>
    <w:p w14:paraId="20063C43" w14:textId="77777777" w:rsidR="0029181F" w:rsidRPr="00BB418D" w:rsidRDefault="0098758B" w:rsidP="0029181F">
      <w:pPr>
        <w:pStyle w:val="NoSpacing"/>
        <w:rPr>
          <w:rFonts w:ascii="Goudy Old Style" w:hAnsi="Goudy Old Style"/>
          <w:sz w:val="24"/>
          <w:szCs w:val="24"/>
        </w:rPr>
      </w:pPr>
      <w:r w:rsidRPr="00BB418D">
        <w:rPr>
          <w:rFonts w:ascii="Goudy Old Style" w:hAnsi="Goudy Old Style"/>
          <w:b/>
          <w:sz w:val="24"/>
          <w:szCs w:val="24"/>
        </w:rPr>
        <w:t>PRELUDE</w:t>
      </w:r>
      <w:r w:rsidR="000B6293" w:rsidRPr="00BB418D">
        <w:rPr>
          <w:rFonts w:ascii="Goudy Old Style" w:hAnsi="Goudy Old Style" w:cs="Times New Roman"/>
          <w:bCs/>
          <w:sz w:val="24"/>
          <w:szCs w:val="24"/>
        </w:rPr>
        <w:t xml:space="preserve"> </w:t>
      </w:r>
      <w:r w:rsidR="00344909" w:rsidRPr="00BB418D">
        <w:rPr>
          <w:rFonts w:ascii="Goudy Old Style" w:hAnsi="Goudy Old Style" w:cs="Times New Roman"/>
          <w:bCs/>
          <w:sz w:val="24"/>
          <w:szCs w:val="24"/>
        </w:rPr>
        <w:t xml:space="preserve">    </w:t>
      </w:r>
      <w:r w:rsidR="007B277A" w:rsidRPr="00BB418D">
        <w:rPr>
          <w:rFonts w:ascii="Goudy Old Style" w:hAnsi="Goudy Old Style" w:cs="Times New Roman"/>
          <w:bCs/>
          <w:sz w:val="24"/>
          <w:szCs w:val="24"/>
        </w:rPr>
        <w:t xml:space="preserve"> </w:t>
      </w:r>
      <w:r w:rsidR="004F76DB" w:rsidRPr="00BB418D">
        <w:rPr>
          <w:rFonts w:ascii="Goudy Old Style" w:hAnsi="Goudy Old Style" w:cs="Times New Roman"/>
          <w:bCs/>
          <w:sz w:val="24"/>
          <w:szCs w:val="24"/>
        </w:rPr>
        <w:t xml:space="preserve">          </w:t>
      </w:r>
      <w:r w:rsidR="000D42B0" w:rsidRPr="00BB418D">
        <w:rPr>
          <w:rFonts w:ascii="Goudy Old Style" w:hAnsi="Goudy Old Style" w:cs="Times New Roman"/>
          <w:bCs/>
          <w:sz w:val="24"/>
          <w:szCs w:val="24"/>
        </w:rPr>
        <w:t xml:space="preserve">  </w:t>
      </w:r>
      <w:r w:rsidR="00C8261E" w:rsidRPr="00BB418D">
        <w:rPr>
          <w:rFonts w:ascii="Goudy Old Style" w:hAnsi="Goudy Old Style" w:cs="Times New Roman"/>
          <w:bCs/>
          <w:sz w:val="24"/>
          <w:szCs w:val="24"/>
        </w:rPr>
        <w:t xml:space="preserve">  </w:t>
      </w:r>
      <w:r w:rsidR="006C6E00" w:rsidRPr="00BB418D">
        <w:rPr>
          <w:rFonts w:ascii="Goudy Old Style" w:hAnsi="Goudy Old Style" w:cs="Times New Roman"/>
          <w:bCs/>
          <w:sz w:val="24"/>
          <w:szCs w:val="24"/>
        </w:rPr>
        <w:t xml:space="preserve"> </w:t>
      </w:r>
      <w:r w:rsidR="004D3504" w:rsidRPr="00BB418D">
        <w:rPr>
          <w:rFonts w:ascii="Goudy Old Style" w:hAnsi="Goudy Old Style" w:cs="Times New Roman"/>
          <w:bCs/>
          <w:sz w:val="24"/>
          <w:szCs w:val="24"/>
        </w:rPr>
        <w:t xml:space="preserve">     </w:t>
      </w:r>
      <w:r w:rsidR="0029181F" w:rsidRPr="000A24DE">
        <w:rPr>
          <w:rFonts w:ascii="Goudy Old Style" w:hAnsi="Goudy Old Style"/>
          <w:i/>
          <w:iCs/>
          <w:sz w:val="24"/>
          <w:szCs w:val="24"/>
        </w:rPr>
        <w:t>How Fair and Pleasant Thou Art</w:t>
      </w:r>
      <w:r w:rsidR="0029181F" w:rsidRPr="00BB418D">
        <w:rPr>
          <w:rFonts w:ascii="Goudy Old Style" w:hAnsi="Goudy Old Style"/>
          <w:sz w:val="24"/>
          <w:szCs w:val="24"/>
        </w:rPr>
        <w:t>, Op. 18, no. 5</w:t>
      </w:r>
      <w:r w:rsidR="0029181F" w:rsidRPr="00BB418D">
        <w:rPr>
          <w:rFonts w:ascii="Goudy Old Style" w:hAnsi="Goudy Old Style"/>
          <w:sz w:val="24"/>
          <w:szCs w:val="24"/>
        </w:rPr>
        <w:tab/>
        <w:t xml:space="preserve">     </w:t>
      </w:r>
      <w:r w:rsidR="0029181F" w:rsidRPr="00BB418D">
        <w:rPr>
          <w:rFonts w:ascii="Goudy Old Style" w:hAnsi="Goudy Old Style" w:cs="Times New Roman"/>
          <w:sz w:val="24"/>
          <w:szCs w:val="24"/>
        </w:rPr>
        <w:t>Dupr</w:t>
      </w:r>
      <w:r w:rsidR="0029181F" w:rsidRPr="00BB418D">
        <w:rPr>
          <w:rFonts w:ascii="Goudy Old Style" w:eastAsia="Times New Roman" w:hAnsi="Goudy Old Style" w:cs="Times New Roman"/>
          <w:kern w:val="36"/>
          <w:sz w:val="24"/>
          <w:szCs w:val="24"/>
        </w:rPr>
        <w:t>é (1886-1971)</w:t>
      </w:r>
    </w:p>
    <w:p w14:paraId="54FCF6A0" w14:textId="4EBEEEC0" w:rsidR="00126D74" w:rsidRPr="00BB418D" w:rsidRDefault="00DE77EB" w:rsidP="00355DE3">
      <w:pPr>
        <w:rPr>
          <w:b/>
          <w:sz w:val="24"/>
          <w:szCs w:val="24"/>
        </w:rPr>
      </w:pPr>
      <w:r>
        <w:rPr>
          <w:noProof/>
        </w:rPr>
        <w:drawing>
          <wp:anchor distT="0" distB="0" distL="114300" distR="114300" simplePos="0" relativeHeight="251662337" behindDoc="0" locked="0" layoutInCell="1" allowOverlap="1" wp14:anchorId="374E3866" wp14:editId="0DDA101F">
            <wp:simplePos x="0" y="0"/>
            <wp:positionH relativeFrom="column">
              <wp:posOffset>4119245</wp:posOffset>
            </wp:positionH>
            <wp:positionV relativeFrom="paragraph">
              <wp:posOffset>52705</wp:posOffset>
            </wp:positionV>
            <wp:extent cx="351155" cy="384175"/>
            <wp:effectExtent l="0" t="0" r="0" b="0"/>
            <wp:wrapSquare wrapText="bothSides"/>
            <wp:docPr id="4" name="Picture 3" descr="Image result for Clip art tiny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tiny red ro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504" w:rsidRPr="00BB418D">
        <w:rPr>
          <w:rFonts w:cs="Times New Roman"/>
          <w:bCs/>
          <w:sz w:val="24"/>
          <w:szCs w:val="24"/>
        </w:rPr>
        <w:t xml:space="preserve">       </w:t>
      </w:r>
      <w:r w:rsidR="00357542" w:rsidRPr="00BB418D">
        <w:rPr>
          <w:rFonts w:cs="Times New Roman"/>
          <w:bCs/>
          <w:sz w:val="24"/>
          <w:szCs w:val="24"/>
        </w:rPr>
        <w:t xml:space="preserve"> </w:t>
      </w:r>
      <w:r w:rsidR="00085B1A" w:rsidRPr="00BB418D">
        <w:rPr>
          <w:rFonts w:cs="Times New Roman"/>
          <w:bCs/>
          <w:sz w:val="24"/>
          <w:szCs w:val="24"/>
        </w:rPr>
        <w:t xml:space="preserve"> </w:t>
      </w:r>
    </w:p>
    <w:p w14:paraId="09CB4B50" w14:textId="65EBBB08" w:rsidR="009F4F03" w:rsidRPr="00BB418D" w:rsidRDefault="0098758B" w:rsidP="00355DE3">
      <w:pPr>
        <w:rPr>
          <w:b/>
          <w:sz w:val="24"/>
          <w:szCs w:val="24"/>
        </w:rPr>
      </w:pPr>
      <w:r w:rsidRPr="00BB418D">
        <w:rPr>
          <w:b/>
          <w:sz w:val="24"/>
          <w:szCs w:val="24"/>
        </w:rPr>
        <w:t>WELCOME &amp;</w:t>
      </w:r>
      <w:r w:rsidRPr="00BB418D">
        <w:rPr>
          <w:b/>
          <w:spacing w:val="-2"/>
          <w:sz w:val="24"/>
          <w:szCs w:val="24"/>
        </w:rPr>
        <w:t xml:space="preserve"> </w:t>
      </w:r>
      <w:r w:rsidRPr="00BB418D">
        <w:rPr>
          <w:b/>
          <w:sz w:val="24"/>
          <w:szCs w:val="24"/>
        </w:rPr>
        <w:t>ANNOUNCEMENT</w:t>
      </w:r>
      <w:r w:rsidR="00C772E3" w:rsidRPr="00BB418D">
        <w:rPr>
          <w:b/>
          <w:sz w:val="24"/>
          <w:szCs w:val="24"/>
        </w:rPr>
        <w:t>S</w:t>
      </w:r>
      <w:r w:rsidR="00B86FC8" w:rsidRPr="00BB418D">
        <w:rPr>
          <w:b/>
          <w:sz w:val="24"/>
          <w:szCs w:val="24"/>
        </w:rPr>
        <w:t xml:space="preserve">                                                       </w:t>
      </w:r>
      <w:r w:rsidR="00814D6D" w:rsidRPr="00BB418D">
        <w:rPr>
          <w:b/>
          <w:sz w:val="24"/>
          <w:szCs w:val="24"/>
        </w:rPr>
        <w:t xml:space="preserve">  Happy Mother’s Day</w:t>
      </w:r>
    </w:p>
    <w:p w14:paraId="1F3981DA" w14:textId="6C3535E5" w:rsidR="00A40C27" w:rsidRPr="00BB418D" w:rsidRDefault="00A40C27" w:rsidP="00355DE3">
      <w:pPr>
        <w:rPr>
          <w:b/>
          <w:sz w:val="24"/>
          <w:szCs w:val="24"/>
        </w:rPr>
      </w:pPr>
    </w:p>
    <w:p w14:paraId="5063B68B" w14:textId="132A0999" w:rsidR="00456A38" w:rsidRPr="00BB418D" w:rsidRDefault="00A40C27" w:rsidP="00456A38">
      <w:pPr>
        <w:pStyle w:val="NoSpacing"/>
        <w:rPr>
          <w:rFonts w:ascii="Goudy Old Style" w:hAnsi="Goudy Old Style"/>
          <w:sz w:val="24"/>
          <w:szCs w:val="24"/>
        </w:rPr>
      </w:pPr>
      <w:r w:rsidRPr="00BB418D">
        <w:rPr>
          <w:rFonts w:ascii="Goudy Old Style" w:hAnsi="Goudy Old Style"/>
          <w:b/>
          <w:sz w:val="24"/>
          <w:szCs w:val="24"/>
        </w:rPr>
        <w:t xml:space="preserve">INTROIT                 </w:t>
      </w:r>
      <w:r w:rsidR="00413723" w:rsidRPr="00BB418D">
        <w:rPr>
          <w:rFonts w:ascii="Goudy Old Style" w:hAnsi="Goudy Old Style"/>
          <w:b/>
          <w:sz w:val="24"/>
          <w:szCs w:val="24"/>
        </w:rPr>
        <w:t xml:space="preserve">      </w:t>
      </w:r>
      <w:r w:rsidR="000A24DE">
        <w:rPr>
          <w:rFonts w:ascii="Goudy Old Style" w:hAnsi="Goudy Old Style"/>
          <w:b/>
          <w:sz w:val="24"/>
          <w:szCs w:val="24"/>
        </w:rPr>
        <w:t xml:space="preserve">                   </w:t>
      </w:r>
      <w:r w:rsidR="00413723" w:rsidRPr="00BB418D">
        <w:rPr>
          <w:rFonts w:ascii="Goudy Old Style" w:hAnsi="Goudy Old Style"/>
          <w:b/>
          <w:sz w:val="24"/>
          <w:szCs w:val="24"/>
        </w:rPr>
        <w:t xml:space="preserve">  </w:t>
      </w:r>
      <w:r w:rsidR="00456A38" w:rsidRPr="000570DC">
        <w:rPr>
          <w:rFonts w:ascii="Goudy Old Style" w:hAnsi="Goudy Old Style"/>
          <w:i/>
          <w:iCs/>
          <w:sz w:val="24"/>
          <w:szCs w:val="24"/>
        </w:rPr>
        <w:t>Now Enter In</w:t>
      </w:r>
      <w:r w:rsidR="00456A38" w:rsidRPr="000570DC">
        <w:rPr>
          <w:rFonts w:ascii="Goudy Old Style" w:hAnsi="Goudy Old Style"/>
          <w:i/>
          <w:iCs/>
          <w:sz w:val="24"/>
          <w:szCs w:val="24"/>
        </w:rPr>
        <w:tab/>
      </w:r>
      <w:r w:rsidR="00456A38" w:rsidRPr="00BB418D">
        <w:rPr>
          <w:rFonts w:ascii="Goudy Old Style" w:hAnsi="Goudy Old Style"/>
          <w:sz w:val="24"/>
          <w:szCs w:val="24"/>
        </w:rPr>
        <w:tab/>
      </w:r>
      <w:r w:rsidR="00456A38" w:rsidRPr="00BB418D">
        <w:rPr>
          <w:rFonts w:ascii="Goudy Old Style" w:hAnsi="Goudy Old Style"/>
          <w:sz w:val="24"/>
          <w:szCs w:val="24"/>
        </w:rPr>
        <w:tab/>
      </w:r>
      <w:r w:rsidR="00456A38" w:rsidRPr="00BB418D">
        <w:rPr>
          <w:rFonts w:ascii="Goudy Old Style" w:hAnsi="Goudy Old Style"/>
          <w:sz w:val="24"/>
          <w:szCs w:val="24"/>
        </w:rPr>
        <w:tab/>
        <w:t xml:space="preserve">   Hebble (1934-2020)</w:t>
      </w:r>
    </w:p>
    <w:p w14:paraId="71997D62" w14:textId="79301DD9" w:rsidR="00A40C27" w:rsidRPr="00BB418D" w:rsidRDefault="00413723" w:rsidP="00F55D34">
      <w:pPr>
        <w:pStyle w:val="NoSpacing"/>
        <w:rPr>
          <w:rFonts w:ascii="Goudy Old Style" w:hAnsi="Goudy Old Style"/>
          <w:i/>
          <w:iCs/>
          <w:sz w:val="24"/>
          <w:szCs w:val="24"/>
        </w:rPr>
      </w:pPr>
      <w:r w:rsidRPr="00BB418D">
        <w:rPr>
          <w:rFonts w:ascii="Goudy Old Style" w:hAnsi="Goudy Old Style"/>
          <w:b/>
          <w:sz w:val="24"/>
          <w:szCs w:val="24"/>
        </w:rPr>
        <w:t xml:space="preserve">  </w:t>
      </w:r>
      <w:r w:rsidR="00A40C27" w:rsidRPr="00BB418D">
        <w:rPr>
          <w:rFonts w:ascii="Goudy Old Style" w:hAnsi="Goudy Old Style"/>
          <w:b/>
          <w:sz w:val="24"/>
          <w:szCs w:val="24"/>
        </w:rPr>
        <w:t xml:space="preserve">    </w:t>
      </w:r>
    </w:p>
    <w:p w14:paraId="122ACDA0" w14:textId="77777777" w:rsidR="006C0D30" w:rsidRPr="00BB418D" w:rsidRDefault="006E12C9" w:rsidP="00FE03C0">
      <w:pPr>
        <w:pStyle w:val="BodyText"/>
        <w:spacing w:before="1"/>
        <w:jc w:val="both"/>
        <w:rPr>
          <w:b/>
          <w:bCs/>
        </w:rPr>
      </w:pPr>
      <w:r w:rsidRPr="00BB418D">
        <w:rPr>
          <w:b/>
          <w:bCs/>
        </w:rPr>
        <w:t>CALL TO WORSHIP</w:t>
      </w:r>
    </w:p>
    <w:p w14:paraId="0F1F28B4" w14:textId="77777777" w:rsidR="006C0D30" w:rsidRPr="00BB418D" w:rsidRDefault="006C0D30" w:rsidP="006C0D30">
      <w:pPr>
        <w:rPr>
          <w:color w:val="000000" w:themeColor="text1"/>
          <w:sz w:val="24"/>
          <w:szCs w:val="24"/>
        </w:rPr>
      </w:pPr>
      <w:r w:rsidRPr="00BB418D">
        <w:rPr>
          <w:color w:val="000000" w:themeColor="text1"/>
          <w:sz w:val="24"/>
          <w:szCs w:val="24"/>
          <w:u w:val="single"/>
        </w:rPr>
        <w:t>Leader</w:t>
      </w:r>
      <w:r w:rsidRPr="00BB418D">
        <w:rPr>
          <w:color w:val="000000" w:themeColor="text1"/>
          <w:sz w:val="24"/>
          <w:szCs w:val="24"/>
        </w:rPr>
        <w:t>: Clap your hands, all you peoples!</w:t>
      </w:r>
    </w:p>
    <w:p w14:paraId="39692FFF" w14:textId="77777777" w:rsidR="006C0D30" w:rsidRPr="00BB418D" w:rsidRDefault="006C0D30" w:rsidP="006C0D30">
      <w:pPr>
        <w:rPr>
          <w:b/>
          <w:color w:val="000000" w:themeColor="text1"/>
          <w:sz w:val="24"/>
          <w:szCs w:val="24"/>
        </w:rPr>
      </w:pPr>
      <w:r w:rsidRPr="00BB418D">
        <w:rPr>
          <w:b/>
          <w:color w:val="000000" w:themeColor="text1"/>
          <w:sz w:val="24"/>
          <w:szCs w:val="24"/>
          <w:u w:val="single"/>
        </w:rPr>
        <w:t>People</w:t>
      </w:r>
      <w:r w:rsidRPr="00BB418D">
        <w:rPr>
          <w:b/>
          <w:color w:val="000000" w:themeColor="text1"/>
          <w:sz w:val="24"/>
          <w:szCs w:val="24"/>
        </w:rPr>
        <w:t>: Shout to God with loud songs of joy!</w:t>
      </w:r>
    </w:p>
    <w:p w14:paraId="136322BB" w14:textId="77777777" w:rsidR="006C0D30" w:rsidRPr="00BB418D" w:rsidRDefault="006C0D30" w:rsidP="006C0D30">
      <w:pPr>
        <w:rPr>
          <w:color w:val="000000" w:themeColor="text1"/>
          <w:sz w:val="24"/>
          <w:szCs w:val="24"/>
        </w:rPr>
      </w:pPr>
      <w:r w:rsidRPr="00BB418D">
        <w:rPr>
          <w:color w:val="000000" w:themeColor="text1"/>
          <w:sz w:val="24"/>
          <w:szCs w:val="24"/>
          <w:u w:val="single"/>
        </w:rPr>
        <w:t>Leader:</w:t>
      </w:r>
      <w:r w:rsidRPr="00BB418D">
        <w:rPr>
          <w:color w:val="000000" w:themeColor="text1"/>
          <w:sz w:val="24"/>
          <w:szCs w:val="24"/>
        </w:rPr>
        <w:t xml:space="preserve"> Let us worship the Lord, who reigns in majesty above the mighty waters. </w:t>
      </w:r>
    </w:p>
    <w:p w14:paraId="58F7064A" w14:textId="4757E64C" w:rsidR="00EE2A19" w:rsidRPr="00BB418D" w:rsidRDefault="00EE2A19" w:rsidP="00FE03C0">
      <w:pPr>
        <w:pStyle w:val="BodyText"/>
        <w:spacing w:before="1"/>
        <w:jc w:val="both"/>
        <w:rPr>
          <w:color w:val="000000"/>
        </w:rPr>
      </w:pPr>
      <w:r w:rsidRPr="00BB418D">
        <w:rPr>
          <w:color w:val="000000" w:themeColor="text1"/>
        </w:rPr>
        <w:tab/>
      </w:r>
      <w:r w:rsidRPr="00BB418D">
        <w:rPr>
          <w:color w:val="000000" w:themeColor="text1"/>
        </w:rPr>
        <w:tab/>
      </w:r>
      <w:r w:rsidRPr="00BB418D">
        <w:rPr>
          <w:color w:val="000000" w:themeColor="text1"/>
        </w:rPr>
        <w:tab/>
      </w:r>
    </w:p>
    <w:p w14:paraId="75519024" w14:textId="4DCEB876" w:rsidR="007B086B" w:rsidRPr="00BB418D" w:rsidRDefault="0098758B" w:rsidP="004E7B07">
      <w:pPr>
        <w:rPr>
          <w:b/>
          <w:bCs/>
          <w:sz w:val="24"/>
          <w:szCs w:val="24"/>
        </w:rPr>
      </w:pPr>
      <w:r w:rsidRPr="00BB418D">
        <w:rPr>
          <w:b/>
          <w:bCs/>
          <w:sz w:val="24"/>
          <w:szCs w:val="24"/>
        </w:rPr>
        <w:t>MORNING PRAYER</w:t>
      </w:r>
      <w:r w:rsidR="00824FCB" w:rsidRPr="00BB418D">
        <w:rPr>
          <w:b/>
          <w:bCs/>
          <w:sz w:val="24"/>
          <w:szCs w:val="24"/>
        </w:rPr>
        <w:t xml:space="preserve">  </w:t>
      </w:r>
    </w:p>
    <w:p w14:paraId="4B4764C4" w14:textId="77777777" w:rsidR="00BC7E1A" w:rsidRPr="00BB418D" w:rsidRDefault="00BC7E1A" w:rsidP="004E7B07">
      <w:pPr>
        <w:rPr>
          <w:b/>
          <w:bCs/>
          <w:sz w:val="24"/>
          <w:szCs w:val="24"/>
        </w:rPr>
      </w:pPr>
    </w:p>
    <w:p w14:paraId="2F89ED89" w14:textId="0D7DA0E2" w:rsidR="00344B90" w:rsidRPr="00BB418D" w:rsidRDefault="00BC7E1A" w:rsidP="00344B90">
      <w:pPr>
        <w:pStyle w:val="NoSpacing"/>
        <w:rPr>
          <w:rFonts w:ascii="Goudy Old Style" w:hAnsi="Goudy Old Style"/>
          <w:sz w:val="24"/>
          <w:szCs w:val="24"/>
        </w:rPr>
      </w:pPr>
      <w:r w:rsidRPr="00BB418D">
        <w:rPr>
          <w:rFonts w:ascii="Goudy Old Style" w:hAnsi="Goudy Old Style"/>
          <w:b/>
          <w:bCs/>
          <w:sz w:val="24"/>
          <w:szCs w:val="24"/>
        </w:rPr>
        <w:t>OPENING HYMN</w:t>
      </w:r>
      <w:r w:rsidR="00705D73">
        <w:rPr>
          <w:rFonts w:ascii="Goudy Old Style" w:hAnsi="Goudy Old Style"/>
          <w:b/>
          <w:bCs/>
          <w:sz w:val="24"/>
          <w:szCs w:val="24"/>
        </w:rPr>
        <w:t xml:space="preserve"> </w:t>
      </w:r>
      <w:r w:rsidR="00344B90" w:rsidRPr="0005478A">
        <w:rPr>
          <w:rFonts w:ascii="Goudy Old Style" w:hAnsi="Goudy Old Style"/>
          <w:b/>
          <w:bCs/>
          <w:sz w:val="24"/>
          <w:szCs w:val="24"/>
        </w:rPr>
        <w:t>14</w:t>
      </w:r>
      <w:r w:rsidR="00344B90" w:rsidRPr="00BB418D">
        <w:rPr>
          <w:rFonts w:ascii="Goudy Old Style" w:hAnsi="Goudy Old Style"/>
          <w:sz w:val="24"/>
          <w:szCs w:val="24"/>
        </w:rPr>
        <w:tab/>
        <w:t xml:space="preserve">          </w:t>
      </w:r>
      <w:r w:rsidR="00344B90" w:rsidRPr="000570DC">
        <w:rPr>
          <w:rFonts w:ascii="Goudy Old Style" w:hAnsi="Goudy Old Style"/>
          <w:i/>
          <w:iCs/>
          <w:sz w:val="24"/>
          <w:szCs w:val="24"/>
        </w:rPr>
        <w:t>For the Beauty of the Earth</w:t>
      </w:r>
      <w:r w:rsidR="00344B90" w:rsidRPr="00BB418D">
        <w:rPr>
          <w:rFonts w:ascii="Goudy Old Style" w:hAnsi="Goudy Old Style"/>
          <w:sz w:val="24"/>
          <w:szCs w:val="24"/>
        </w:rPr>
        <w:tab/>
      </w:r>
      <w:r w:rsidR="000774EC" w:rsidRPr="00BB418D">
        <w:rPr>
          <w:rFonts w:ascii="Goudy Old Style" w:hAnsi="Goudy Old Style"/>
          <w:sz w:val="24"/>
          <w:szCs w:val="24"/>
        </w:rPr>
        <w:t xml:space="preserve">                </w:t>
      </w:r>
      <w:r w:rsidR="00705D73">
        <w:rPr>
          <w:rFonts w:ascii="Goudy Old Style" w:hAnsi="Goudy Old Style"/>
          <w:sz w:val="24"/>
          <w:szCs w:val="24"/>
        </w:rPr>
        <w:t xml:space="preserve">                     </w:t>
      </w:r>
      <w:r w:rsidR="000774EC" w:rsidRPr="00BB418D">
        <w:rPr>
          <w:rFonts w:ascii="Goudy Old Style" w:hAnsi="Goudy Old Style"/>
          <w:sz w:val="24"/>
          <w:szCs w:val="24"/>
        </w:rPr>
        <w:t xml:space="preserve">   </w:t>
      </w:r>
      <w:r w:rsidR="00344B90" w:rsidRPr="00BB418D">
        <w:rPr>
          <w:rFonts w:ascii="Goudy Old Style" w:hAnsi="Goudy Old Style"/>
          <w:sz w:val="24"/>
          <w:szCs w:val="24"/>
        </w:rPr>
        <w:t>Dix</w:t>
      </w:r>
    </w:p>
    <w:p w14:paraId="2603EBB1" w14:textId="596A779C" w:rsidR="00344657" w:rsidRPr="00BB418D" w:rsidRDefault="00AF65D1" w:rsidP="00F55D34">
      <w:pPr>
        <w:pStyle w:val="NoSpacing"/>
        <w:rPr>
          <w:rFonts w:ascii="Goudy Old Style" w:hAnsi="Goudy Old Style"/>
          <w:sz w:val="24"/>
          <w:szCs w:val="24"/>
        </w:rPr>
      </w:pPr>
      <w:r w:rsidRPr="00BB418D">
        <w:rPr>
          <w:rFonts w:ascii="Goudy Old Style" w:hAnsi="Goudy Old Style"/>
          <w:b/>
          <w:bCs/>
          <w:sz w:val="24"/>
          <w:szCs w:val="24"/>
        </w:rPr>
        <w:t xml:space="preserve"> </w:t>
      </w:r>
      <w:r w:rsidR="00F55D34" w:rsidRPr="00BB418D">
        <w:rPr>
          <w:rFonts w:ascii="Goudy Old Style" w:hAnsi="Goudy Old Style"/>
          <w:sz w:val="24"/>
          <w:szCs w:val="24"/>
        </w:rPr>
        <w:t xml:space="preserve"> </w:t>
      </w:r>
    </w:p>
    <w:p w14:paraId="0E035E2F" w14:textId="000E4918" w:rsidR="00FE6BE2" w:rsidRPr="00BB418D" w:rsidRDefault="00FE6BE2" w:rsidP="005925C5">
      <w:pPr>
        <w:pStyle w:val="NoSpacing"/>
        <w:rPr>
          <w:rFonts w:ascii="Goudy Old Style" w:hAnsi="Goudy Old Style"/>
          <w:b/>
          <w:bCs/>
          <w:sz w:val="24"/>
          <w:szCs w:val="24"/>
        </w:rPr>
      </w:pPr>
    </w:p>
    <w:p w14:paraId="768A3596" w14:textId="6EBF73F3" w:rsidR="0033704E" w:rsidRPr="00BB418D" w:rsidRDefault="009D7735" w:rsidP="007836BF">
      <w:pPr>
        <w:pStyle w:val="NoSpacing"/>
        <w:rPr>
          <w:rFonts w:ascii="Goudy Old Style" w:hAnsi="Goudy Old Style"/>
          <w:b/>
          <w:bCs/>
          <w:sz w:val="24"/>
          <w:szCs w:val="24"/>
        </w:rPr>
      </w:pPr>
      <w:r w:rsidRPr="00BB418D">
        <w:rPr>
          <w:rFonts w:ascii="Goudy Old Style" w:hAnsi="Goudy Old Style"/>
          <w:b/>
          <w:bCs/>
          <w:sz w:val="24"/>
          <w:szCs w:val="24"/>
        </w:rPr>
        <w:t>CALL TO CONFESSION</w:t>
      </w:r>
    </w:p>
    <w:p w14:paraId="78B8A0AB" w14:textId="5BD91C56" w:rsidR="000B3BB1" w:rsidRPr="00BB418D" w:rsidRDefault="000B3BB1" w:rsidP="000B3BB1">
      <w:pPr>
        <w:rPr>
          <w:b/>
          <w:bCs/>
          <w:color w:val="000000" w:themeColor="text1"/>
          <w:sz w:val="24"/>
          <w:szCs w:val="24"/>
        </w:rPr>
      </w:pPr>
      <w:r w:rsidRPr="00BB418D">
        <w:rPr>
          <w:b/>
          <w:bCs/>
          <w:color w:val="000000" w:themeColor="text1"/>
          <w:sz w:val="24"/>
          <w:szCs w:val="24"/>
        </w:rPr>
        <w:t xml:space="preserve">      O God, in Christ you bore the suffering of the world. We are witnesses to your grace. and yet, too often we fail to work for your reign, forgetting that you have called us to bear your truth.  Too often we stand gazing up at heaven, forgetting that you have called us to do your </w:t>
      </w:r>
    </w:p>
    <w:p w14:paraId="5DF8A68C" w14:textId="77777777" w:rsidR="000B3BB1" w:rsidRPr="00BB418D" w:rsidRDefault="000B3BB1" w:rsidP="000B3BB1">
      <w:pPr>
        <w:rPr>
          <w:b/>
          <w:bCs/>
          <w:color w:val="000000" w:themeColor="text1"/>
          <w:sz w:val="24"/>
          <w:szCs w:val="24"/>
        </w:rPr>
      </w:pPr>
      <w:r w:rsidRPr="00BB418D">
        <w:rPr>
          <w:b/>
          <w:bCs/>
          <w:color w:val="000000" w:themeColor="text1"/>
          <w:sz w:val="24"/>
          <w:szCs w:val="24"/>
        </w:rPr>
        <w:t>work on earth.  Forgive us, Lord, this and all our sin. Enlighten us to recognize the promise of the resurrection all around us.</w:t>
      </w:r>
    </w:p>
    <w:p w14:paraId="5545FB21" w14:textId="77777777" w:rsidR="000B3BB1" w:rsidRPr="00BB418D" w:rsidRDefault="000B3BB1" w:rsidP="007836BF">
      <w:pPr>
        <w:pStyle w:val="NoSpacing"/>
        <w:rPr>
          <w:rFonts w:ascii="Goudy Old Style" w:hAnsi="Goudy Old Style"/>
          <w:b/>
          <w:bCs/>
          <w:sz w:val="24"/>
          <w:szCs w:val="24"/>
        </w:rPr>
      </w:pPr>
    </w:p>
    <w:p w14:paraId="2D0DA46F" w14:textId="3A757DF9" w:rsidR="00387E6E" w:rsidRPr="00BB418D" w:rsidRDefault="00E05276" w:rsidP="007C24C2">
      <w:pPr>
        <w:ind w:left="-180"/>
        <w:rPr>
          <w:b/>
          <w:bCs/>
          <w:color w:val="000000"/>
          <w:sz w:val="24"/>
          <w:szCs w:val="24"/>
        </w:rPr>
      </w:pPr>
      <w:r w:rsidRPr="00BB418D">
        <w:rPr>
          <w:b/>
          <w:bCs/>
          <w:color w:val="000000"/>
          <w:sz w:val="24"/>
          <w:szCs w:val="24"/>
        </w:rPr>
        <w:t xml:space="preserve"> </w:t>
      </w:r>
      <w:r w:rsidR="00FE03C0" w:rsidRPr="00BB418D">
        <w:rPr>
          <w:b/>
          <w:bCs/>
          <w:color w:val="000000"/>
          <w:sz w:val="24"/>
          <w:szCs w:val="24"/>
        </w:rPr>
        <w:t xml:space="preserve"> </w:t>
      </w:r>
      <w:r w:rsidRPr="00BB418D">
        <w:rPr>
          <w:b/>
          <w:bCs/>
          <w:color w:val="000000"/>
          <w:sz w:val="24"/>
          <w:szCs w:val="24"/>
        </w:rPr>
        <w:t xml:space="preserve"> </w:t>
      </w:r>
      <w:r w:rsidR="00387E6E" w:rsidRPr="00BB418D">
        <w:rPr>
          <w:b/>
          <w:bCs/>
          <w:color w:val="000000"/>
          <w:sz w:val="24"/>
          <w:szCs w:val="24"/>
        </w:rPr>
        <w:t>SILENT PRAYER</w:t>
      </w:r>
    </w:p>
    <w:p w14:paraId="53864A45" w14:textId="77777777" w:rsidR="00387E6E" w:rsidRPr="00BB418D" w:rsidRDefault="00387E6E" w:rsidP="00EE620E">
      <w:pPr>
        <w:rPr>
          <w:b/>
          <w:bCs/>
          <w:color w:val="000000"/>
          <w:sz w:val="24"/>
          <w:szCs w:val="24"/>
        </w:rPr>
      </w:pPr>
    </w:p>
    <w:p w14:paraId="56EA309E" w14:textId="465DDDFF" w:rsidR="00387E6E" w:rsidRPr="00BB418D" w:rsidRDefault="00387E6E" w:rsidP="00EE620E">
      <w:pPr>
        <w:rPr>
          <w:b/>
          <w:bCs/>
          <w:color w:val="000000"/>
          <w:sz w:val="24"/>
          <w:szCs w:val="24"/>
        </w:rPr>
      </w:pPr>
      <w:r w:rsidRPr="00BB418D">
        <w:rPr>
          <w:b/>
          <w:bCs/>
          <w:color w:val="000000"/>
          <w:sz w:val="24"/>
          <w:szCs w:val="24"/>
        </w:rPr>
        <w:t>ASSURANCE OF PARDON</w:t>
      </w:r>
    </w:p>
    <w:p w14:paraId="05DC1AF1" w14:textId="0A00D6BA" w:rsidR="00EE620E" w:rsidRPr="00BB418D" w:rsidRDefault="00EE620E" w:rsidP="00EE620E">
      <w:pPr>
        <w:rPr>
          <w:b/>
          <w:bCs/>
          <w:sz w:val="24"/>
          <w:szCs w:val="24"/>
        </w:rPr>
      </w:pPr>
    </w:p>
    <w:p w14:paraId="231CAC60" w14:textId="5889316C" w:rsidR="0066569A" w:rsidRPr="00BB418D" w:rsidRDefault="00EC78C2" w:rsidP="00325EA2">
      <w:pPr>
        <w:pStyle w:val="NoSpacing"/>
        <w:jc w:val="both"/>
        <w:rPr>
          <w:rFonts w:ascii="Goudy Old Style" w:hAnsi="Goudy Old Style"/>
          <w:sz w:val="24"/>
          <w:szCs w:val="24"/>
        </w:rPr>
      </w:pPr>
      <w:r w:rsidRPr="00BB418D">
        <w:rPr>
          <w:rFonts w:ascii="Goudy Old Style" w:hAnsi="Goudy Old Style"/>
          <w:b/>
          <w:bCs/>
          <w:sz w:val="24"/>
          <w:szCs w:val="24"/>
        </w:rPr>
        <w:t>*</w:t>
      </w:r>
      <w:r w:rsidR="0053661E" w:rsidRPr="00BB418D">
        <w:rPr>
          <w:rFonts w:ascii="Goudy Old Style" w:hAnsi="Goudy Old Style"/>
          <w:b/>
          <w:bCs/>
          <w:sz w:val="24"/>
          <w:szCs w:val="24"/>
        </w:rPr>
        <w:t>GLORIA PATRI</w:t>
      </w:r>
      <w:r w:rsidR="0054293F" w:rsidRPr="00BB418D">
        <w:rPr>
          <w:rFonts w:ascii="Goudy Old Style" w:hAnsi="Goudy Old Style"/>
          <w:b/>
          <w:bCs/>
          <w:sz w:val="24"/>
          <w:szCs w:val="24"/>
        </w:rPr>
        <w:t xml:space="preserve"> 581                                                                         </w:t>
      </w:r>
      <w:r w:rsidR="009D66DE" w:rsidRPr="00BB418D">
        <w:rPr>
          <w:rFonts w:ascii="Goudy Old Style" w:hAnsi="Goudy Old Style"/>
          <w:b/>
          <w:bCs/>
          <w:sz w:val="24"/>
          <w:szCs w:val="24"/>
        </w:rPr>
        <w:t xml:space="preserve">                   </w:t>
      </w:r>
      <w:r w:rsidR="00857A7B" w:rsidRPr="00BB418D">
        <w:rPr>
          <w:rFonts w:ascii="Goudy Old Style" w:hAnsi="Goudy Old Style"/>
          <w:b/>
          <w:bCs/>
          <w:sz w:val="24"/>
          <w:szCs w:val="24"/>
        </w:rPr>
        <w:t xml:space="preserve">  </w:t>
      </w:r>
      <w:r w:rsidR="009D66DE" w:rsidRPr="00BB418D">
        <w:rPr>
          <w:rFonts w:ascii="Goudy Old Style" w:hAnsi="Goudy Old Style"/>
          <w:b/>
          <w:bCs/>
          <w:sz w:val="24"/>
          <w:szCs w:val="24"/>
        </w:rPr>
        <w:t xml:space="preserve"> </w:t>
      </w:r>
      <w:r w:rsidR="005C4C43" w:rsidRPr="00BB418D">
        <w:rPr>
          <w:rFonts w:ascii="Goudy Old Style" w:hAnsi="Goudy Old Style"/>
          <w:b/>
          <w:bCs/>
          <w:sz w:val="24"/>
          <w:szCs w:val="24"/>
        </w:rPr>
        <w:t xml:space="preserve">   </w:t>
      </w:r>
      <w:r w:rsidR="00C772E3" w:rsidRPr="00BB418D">
        <w:rPr>
          <w:rFonts w:ascii="Goudy Old Style" w:hAnsi="Goudy Old Style"/>
          <w:b/>
          <w:bCs/>
          <w:sz w:val="24"/>
          <w:szCs w:val="24"/>
        </w:rPr>
        <w:t xml:space="preserve"> </w:t>
      </w:r>
      <w:r w:rsidR="007F0F7A" w:rsidRPr="00BB418D">
        <w:rPr>
          <w:rFonts w:ascii="Goudy Old Style" w:hAnsi="Goudy Old Style"/>
          <w:b/>
          <w:bCs/>
          <w:sz w:val="24"/>
          <w:szCs w:val="24"/>
        </w:rPr>
        <w:t xml:space="preserve"> </w:t>
      </w:r>
      <w:r w:rsidR="005C4C43" w:rsidRPr="00BB418D">
        <w:rPr>
          <w:rFonts w:ascii="Goudy Old Style" w:hAnsi="Goudy Old Style"/>
          <w:b/>
          <w:bCs/>
          <w:sz w:val="24"/>
          <w:szCs w:val="24"/>
        </w:rPr>
        <w:t xml:space="preserve"> </w:t>
      </w:r>
      <w:r w:rsidR="00F56484" w:rsidRPr="00BB418D">
        <w:rPr>
          <w:rFonts w:ascii="Goudy Old Style" w:hAnsi="Goudy Old Style"/>
          <w:sz w:val="24"/>
          <w:szCs w:val="24"/>
        </w:rPr>
        <w:t>Greatorex</w:t>
      </w:r>
    </w:p>
    <w:p w14:paraId="2B895193" w14:textId="4E95DFB6" w:rsidR="004D40BA" w:rsidRPr="00BB418D" w:rsidRDefault="004D40BA" w:rsidP="00CB05FE">
      <w:pPr>
        <w:pStyle w:val="NoSpacing"/>
        <w:rPr>
          <w:rFonts w:ascii="Goudy Old Style" w:hAnsi="Goudy Old Style"/>
          <w:b/>
          <w:bCs/>
          <w:sz w:val="24"/>
          <w:szCs w:val="24"/>
        </w:rPr>
      </w:pPr>
    </w:p>
    <w:p w14:paraId="163C5DD9" w14:textId="7B9094BA" w:rsidR="00F6063D" w:rsidRPr="00BB418D" w:rsidRDefault="00F6063D" w:rsidP="004930FA">
      <w:pPr>
        <w:rPr>
          <w:b/>
          <w:bCs/>
          <w:sz w:val="24"/>
          <w:szCs w:val="24"/>
        </w:rPr>
      </w:pPr>
    </w:p>
    <w:p w14:paraId="1C930677" w14:textId="53B589B5" w:rsidR="00F6063D" w:rsidRPr="00BB418D" w:rsidRDefault="00F6063D" w:rsidP="004930FA">
      <w:pPr>
        <w:rPr>
          <w:b/>
          <w:bCs/>
          <w:sz w:val="24"/>
          <w:szCs w:val="24"/>
        </w:rPr>
      </w:pPr>
    </w:p>
    <w:p w14:paraId="741BDA9A" w14:textId="57B0C9A0" w:rsidR="00F6063D" w:rsidRPr="00BB418D" w:rsidRDefault="00F6063D" w:rsidP="004930FA">
      <w:pPr>
        <w:rPr>
          <w:b/>
          <w:bCs/>
          <w:sz w:val="24"/>
          <w:szCs w:val="24"/>
        </w:rPr>
      </w:pPr>
    </w:p>
    <w:p w14:paraId="3032A5EF" w14:textId="77777777" w:rsidR="00F6063D" w:rsidRPr="00BB418D" w:rsidRDefault="00F6063D" w:rsidP="004930FA">
      <w:pPr>
        <w:rPr>
          <w:b/>
          <w:bCs/>
          <w:sz w:val="24"/>
          <w:szCs w:val="24"/>
        </w:rPr>
      </w:pPr>
    </w:p>
    <w:p w14:paraId="482C371C" w14:textId="77777777" w:rsidR="00F6063D" w:rsidRPr="00BB418D" w:rsidRDefault="00F6063D" w:rsidP="004930FA">
      <w:pPr>
        <w:rPr>
          <w:b/>
          <w:bCs/>
          <w:sz w:val="24"/>
          <w:szCs w:val="24"/>
        </w:rPr>
      </w:pPr>
    </w:p>
    <w:p w14:paraId="0F47DDBA" w14:textId="77777777" w:rsidR="000C53C9" w:rsidRPr="00BB418D" w:rsidRDefault="000C53C9" w:rsidP="004930FA">
      <w:pPr>
        <w:rPr>
          <w:b/>
          <w:bCs/>
          <w:sz w:val="24"/>
          <w:szCs w:val="24"/>
        </w:rPr>
      </w:pPr>
    </w:p>
    <w:p w14:paraId="11F656B7" w14:textId="77777777" w:rsidR="00A516A8" w:rsidRDefault="00A516A8" w:rsidP="004930FA">
      <w:pPr>
        <w:rPr>
          <w:b/>
          <w:bCs/>
          <w:sz w:val="24"/>
          <w:szCs w:val="24"/>
        </w:rPr>
      </w:pPr>
    </w:p>
    <w:p w14:paraId="0DDC21F9" w14:textId="77777777" w:rsidR="00A516A8" w:rsidRDefault="00A516A8" w:rsidP="004930FA">
      <w:pPr>
        <w:rPr>
          <w:b/>
          <w:bCs/>
          <w:sz w:val="24"/>
          <w:szCs w:val="24"/>
        </w:rPr>
      </w:pPr>
    </w:p>
    <w:p w14:paraId="7102FFD6" w14:textId="77777777" w:rsidR="00A516A8" w:rsidRDefault="00A516A8" w:rsidP="004930FA">
      <w:pPr>
        <w:rPr>
          <w:b/>
          <w:bCs/>
          <w:sz w:val="24"/>
          <w:szCs w:val="24"/>
        </w:rPr>
      </w:pPr>
    </w:p>
    <w:p w14:paraId="5918EEAF" w14:textId="77777777" w:rsidR="00A516A8" w:rsidRDefault="00A516A8" w:rsidP="004930FA">
      <w:pPr>
        <w:rPr>
          <w:b/>
          <w:bCs/>
          <w:sz w:val="24"/>
          <w:szCs w:val="24"/>
        </w:rPr>
      </w:pPr>
    </w:p>
    <w:p w14:paraId="2918F491" w14:textId="1B1D963A" w:rsidR="004930FA" w:rsidRPr="00BB418D" w:rsidRDefault="00BB1695" w:rsidP="004930FA">
      <w:pPr>
        <w:rPr>
          <w:color w:val="000000" w:themeColor="text1"/>
          <w:sz w:val="24"/>
          <w:szCs w:val="24"/>
        </w:rPr>
      </w:pPr>
      <w:r w:rsidRPr="00BB418D">
        <w:rPr>
          <w:b/>
          <w:bCs/>
          <w:sz w:val="24"/>
          <w:szCs w:val="24"/>
        </w:rPr>
        <w:t xml:space="preserve">FIRST SCRIPTURE READING               </w:t>
      </w:r>
      <w:r w:rsidR="009868DA" w:rsidRPr="00BB418D">
        <w:rPr>
          <w:b/>
          <w:bCs/>
          <w:sz w:val="24"/>
          <w:szCs w:val="24"/>
        </w:rPr>
        <w:t xml:space="preserve">                                                        </w:t>
      </w:r>
      <w:r w:rsidR="000047DF" w:rsidRPr="00BB418D">
        <w:rPr>
          <w:b/>
          <w:bCs/>
          <w:sz w:val="24"/>
          <w:szCs w:val="24"/>
        </w:rPr>
        <w:t xml:space="preserve">  </w:t>
      </w:r>
      <w:r w:rsidR="00050DDE" w:rsidRPr="00BB418D">
        <w:rPr>
          <w:sz w:val="24"/>
          <w:szCs w:val="24"/>
        </w:rPr>
        <w:t>Acts 1:1-11 p.</w:t>
      </w:r>
      <w:r w:rsidR="00050DDE" w:rsidRPr="00BB418D">
        <w:rPr>
          <w:b/>
          <w:bCs/>
          <w:sz w:val="24"/>
          <w:szCs w:val="24"/>
        </w:rPr>
        <w:t xml:space="preserve"> </w:t>
      </w:r>
      <w:r w:rsidR="00B73809" w:rsidRPr="00BB418D">
        <w:rPr>
          <w:sz w:val="24"/>
          <w:szCs w:val="24"/>
        </w:rPr>
        <w:t>884</w:t>
      </w:r>
      <w:r w:rsidRPr="00BB418D">
        <w:rPr>
          <w:sz w:val="24"/>
          <w:szCs w:val="24"/>
        </w:rPr>
        <w:t xml:space="preserve">  </w:t>
      </w:r>
      <w:r w:rsidRPr="00BB418D">
        <w:rPr>
          <w:b/>
          <w:bCs/>
          <w:sz w:val="24"/>
          <w:szCs w:val="24"/>
        </w:rPr>
        <w:t xml:space="preserve"> </w:t>
      </w:r>
      <w:r w:rsidR="00EE1560" w:rsidRPr="00BB418D">
        <w:rPr>
          <w:b/>
          <w:bCs/>
          <w:sz w:val="24"/>
          <w:szCs w:val="24"/>
        </w:rPr>
        <w:t xml:space="preserve">             </w:t>
      </w:r>
      <w:r w:rsidR="0025091F" w:rsidRPr="00BB418D">
        <w:rPr>
          <w:b/>
          <w:bCs/>
          <w:sz w:val="24"/>
          <w:szCs w:val="24"/>
        </w:rPr>
        <w:t xml:space="preserve">               </w:t>
      </w:r>
      <w:r w:rsidR="009669A8" w:rsidRPr="00BB418D">
        <w:rPr>
          <w:b/>
          <w:bCs/>
          <w:sz w:val="24"/>
          <w:szCs w:val="24"/>
        </w:rPr>
        <w:t xml:space="preserve"> </w:t>
      </w:r>
      <w:r w:rsidR="00B35234" w:rsidRPr="00BB418D">
        <w:rPr>
          <w:b/>
          <w:bCs/>
          <w:sz w:val="24"/>
          <w:szCs w:val="24"/>
        </w:rPr>
        <w:t xml:space="preserve">                  </w:t>
      </w:r>
      <w:r w:rsidR="009669A8" w:rsidRPr="00BB418D">
        <w:rPr>
          <w:b/>
          <w:bCs/>
          <w:sz w:val="24"/>
          <w:szCs w:val="24"/>
        </w:rPr>
        <w:t xml:space="preserve">  </w:t>
      </w:r>
    </w:p>
    <w:p w14:paraId="02A18F36" w14:textId="77777777" w:rsidR="00504ED1" w:rsidRPr="00BB418D" w:rsidRDefault="00504ED1" w:rsidP="00504ED1">
      <w:pPr>
        <w:pStyle w:val="NoSpacing"/>
        <w:rPr>
          <w:rFonts w:ascii="Goudy Old Style" w:hAnsi="Goudy Old Style"/>
          <w:b/>
          <w:bCs/>
          <w:sz w:val="24"/>
          <w:szCs w:val="24"/>
        </w:rPr>
      </w:pPr>
    </w:p>
    <w:p w14:paraId="6CF1E0F6" w14:textId="08CF6483" w:rsidR="00AE2F12" w:rsidRPr="00BB418D" w:rsidRDefault="00B2709F" w:rsidP="00720398">
      <w:pPr>
        <w:rPr>
          <w:sz w:val="24"/>
          <w:szCs w:val="24"/>
        </w:rPr>
      </w:pPr>
      <w:r w:rsidRPr="00BB418D">
        <w:rPr>
          <w:b/>
          <w:bCs/>
          <w:sz w:val="24"/>
          <w:szCs w:val="24"/>
        </w:rPr>
        <w:t>SPECIAL M</w:t>
      </w:r>
      <w:r w:rsidR="00833135" w:rsidRPr="00BB418D">
        <w:rPr>
          <w:b/>
          <w:bCs/>
          <w:sz w:val="24"/>
          <w:szCs w:val="24"/>
        </w:rPr>
        <w:t xml:space="preserve">USIC                 </w:t>
      </w:r>
      <w:r w:rsidR="00A16D67" w:rsidRPr="00647904">
        <w:rPr>
          <w:i/>
          <w:iCs/>
          <w:sz w:val="24"/>
          <w:szCs w:val="24"/>
        </w:rPr>
        <w:t xml:space="preserve">Melodia, </w:t>
      </w:r>
      <w:r w:rsidR="00A16D67" w:rsidRPr="00BB418D">
        <w:rPr>
          <w:sz w:val="24"/>
          <w:szCs w:val="24"/>
        </w:rPr>
        <w:t>Op 129, no 4</w:t>
      </w:r>
      <w:r w:rsidR="00A16D67" w:rsidRPr="00BB418D">
        <w:rPr>
          <w:sz w:val="24"/>
          <w:szCs w:val="24"/>
        </w:rPr>
        <w:tab/>
      </w:r>
      <w:r w:rsidR="00A16D67" w:rsidRPr="00BB418D">
        <w:rPr>
          <w:sz w:val="24"/>
          <w:szCs w:val="24"/>
        </w:rPr>
        <w:tab/>
      </w:r>
      <w:r w:rsidR="00A16D67" w:rsidRPr="00BB418D">
        <w:rPr>
          <w:sz w:val="24"/>
          <w:szCs w:val="24"/>
        </w:rPr>
        <w:tab/>
      </w:r>
      <w:r w:rsidR="00A16D67" w:rsidRPr="00BB418D">
        <w:rPr>
          <w:sz w:val="24"/>
          <w:szCs w:val="24"/>
        </w:rPr>
        <w:tab/>
        <w:t xml:space="preserve">      Reger (1873-1916)</w:t>
      </w:r>
      <w:r w:rsidR="00B35234" w:rsidRPr="00BB418D">
        <w:rPr>
          <w:sz w:val="24"/>
          <w:szCs w:val="24"/>
        </w:rPr>
        <w:t xml:space="preserve">                  </w:t>
      </w:r>
    </w:p>
    <w:p w14:paraId="0475BABE" w14:textId="77777777" w:rsidR="00EA32F6" w:rsidRPr="00BB418D" w:rsidRDefault="00EA32F6" w:rsidP="00EA32F6">
      <w:pPr>
        <w:pStyle w:val="NoSpacing"/>
        <w:rPr>
          <w:rFonts w:ascii="Goudy Old Style" w:hAnsi="Goudy Old Style"/>
          <w:b/>
          <w:bCs/>
          <w:sz w:val="24"/>
          <w:szCs w:val="24"/>
        </w:rPr>
      </w:pPr>
    </w:p>
    <w:p w14:paraId="0580A95D" w14:textId="77777777" w:rsidR="00926316" w:rsidRPr="00BB418D" w:rsidRDefault="00B50C73" w:rsidP="00594FA4">
      <w:pPr>
        <w:rPr>
          <w:sz w:val="24"/>
          <w:szCs w:val="24"/>
        </w:rPr>
      </w:pPr>
      <w:r w:rsidRPr="00BB418D">
        <w:rPr>
          <w:b/>
          <w:bCs/>
          <w:sz w:val="24"/>
          <w:szCs w:val="24"/>
        </w:rPr>
        <w:t>SECOND SCRIPTURE READING</w:t>
      </w:r>
      <w:r w:rsidR="004E0090" w:rsidRPr="00BB418D">
        <w:rPr>
          <w:b/>
          <w:bCs/>
          <w:sz w:val="24"/>
          <w:szCs w:val="24"/>
        </w:rPr>
        <w:t xml:space="preserve">   </w:t>
      </w:r>
      <w:r w:rsidR="004E0090" w:rsidRPr="00BB418D">
        <w:rPr>
          <w:sz w:val="24"/>
          <w:szCs w:val="24"/>
        </w:rPr>
        <w:t xml:space="preserve">    </w:t>
      </w:r>
      <w:r w:rsidR="00B577A1" w:rsidRPr="00BB418D">
        <w:rPr>
          <w:sz w:val="24"/>
          <w:szCs w:val="24"/>
        </w:rPr>
        <w:t xml:space="preserve">                                          </w:t>
      </w:r>
      <w:r w:rsidR="005B4FA5" w:rsidRPr="00BB418D">
        <w:rPr>
          <w:sz w:val="24"/>
          <w:szCs w:val="24"/>
        </w:rPr>
        <w:t xml:space="preserve">  </w:t>
      </w:r>
      <w:r w:rsidR="00D51F22" w:rsidRPr="00BB418D">
        <w:rPr>
          <w:sz w:val="24"/>
          <w:szCs w:val="24"/>
        </w:rPr>
        <w:t xml:space="preserve">  </w:t>
      </w:r>
      <w:r w:rsidR="005B4FA5" w:rsidRPr="00BB418D">
        <w:rPr>
          <w:sz w:val="24"/>
          <w:szCs w:val="24"/>
        </w:rPr>
        <w:t xml:space="preserve">  </w:t>
      </w:r>
      <w:r w:rsidR="00926316" w:rsidRPr="00BB418D">
        <w:rPr>
          <w:sz w:val="24"/>
          <w:szCs w:val="24"/>
        </w:rPr>
        <w:t xml:space="preserve">           </w:t>
      </w:r>
      <w:r w:rsidR="00D90DE6" w:rsidRPr="00BB418D">
        <w:rPr>
          <w:sz w:val="24"/>
          <w:szCs w:val="24"/>
        </w:rPr>
        <w:t xml:space="preserve">Acts 1:12-26 p. </w:t>
      </w:r>
      <w:r w:rsidR="00926316" w:rsidRPr="00BB418D">
        <w:rPr>
          <w:sz w:val="24"/>
          <w:szCs w:val="24"/>
        </w:rPr>
        <w:t>885</w:t>
      </w:r>
      <w:r w:rsidR="00594FA4" w:rsidRPr="00BB418D">
        <w:rPr>
          <w:sz w:val="24"/>
          <w:szCs w:val="24"/>
        </w:rPr>
        <w:t xml:space="preserve"> </w:t>
      </w:r>
      <w:r w:rsidR="005D0668" w:rsidRPr="00BB418D">
        <w:rPr>
          <w:sz w:val="24"/>
          <w:szCs w:val="24"/>
        </w:rPr>
        <w:t xml:space="preserve">  </w:t>
      </w:r>
    </w:p>
    <w:p w14:paraId="35F3D9B9" w14:textId="5138A78D" w:rsidR="00594FA4" w:rsidRPr="00BB418D" w:rsidRDefault="00594FA4" w:rsidP="00594FA4">
      <w:pPr>
        <w:rPr>
          <w:color w:val="000000" w:themeColor="text1"/>
          <w:sz w:val="24"/>
          <w:szCs w:val="24"/>
        </w:rPr>
      </w:pPr>
      <w:r w:rsidRPr="00BB418D">
        <w:rPr>
          <w:sz w:val="24"/>
          <w:szCs w:val="24"/>
        </w:rPr>
        <w:t xml:space="preserve">    </w:t>
      </w:r>
    </w:p>
    <w:p w14:paraId="67855745" w14:textId="64833C15" w:rsidR="005E7B25" w:rsidRPr="00BB418D" w:rsidRDefault="002D3105" w:rsidP="008A21C0">
      <w:pPr>
        <w:rPr>
          <w:b/>
          <w:bCs/>
          <w:sz w:val="24"/>
          <w:szCs w:val="24"/>
        </w:rPr>
      </w:pPr>
      <w:r w:rsidRPr="00BB418D">
        <w:rPr>
          <w:b/>
          <w:bCs/>
          <w:sz w:val="24"/>
          <w:szCs w:val="24"/>
        </w:rPr>
        <w:t xml:space="preserve">SERMON       </w:t>
      </w:r>
      <w:r w:rsidR="00BC3431" w:rsidRPr="00BB418D">
        <w:rPr>
          <w:b/>
          <w:bCs/>
          <w:sz w:val="24"/>
          <w:szCs w:val="24"/>
        </w:rPr>
        <w:t xml:space="preserve">        </w:t>
      </w:r>
      <w:r w:rsidR="00460776" w:rsidRPr="00BB418D">
        <w:rPr>
          <w:b/>
          <w:bCs/>
          <w:sz w:val="24"/>
          <w:szCs w:val="24"/>
        </w:rPr>
        <w:t xml:space="preserve">  </w:t>
      </w:r>
      <w:r w:rsidR="00BC4527" w:rsidRPr="00BB418D">
        <w:rPr>
          <w:b/>
          <w:bCs/>
          <w:sz w:val="24"/>
          <w:szCs w:val="24"/>
        </w:rPr>
        <w:t xml:space="preserve">       </w:t>
      </w:r>
      <w:r w:rsidR="009A542B" w:rsidRPr="00BB418D">
        <w:rPr>
          <w:b/>
          <w:bCs/>
          <w:sz w:val="24"/>
          <w:szCs w:val="24"/>
        </w:rPr>
        <w:t xml:space="preserve">      </w:t>
      </w:r>
      <w:r w:rsidR="003F797E" w:rsidRPr="00BB418D">
        <w:rPr>
          <w:b/>
          <w:bCs/>
          <w:sz w:val="24"/>
          <w:szCs w:val="24"/>
        </w:rPr>
        <w:t xml:space="preserve">              </w:t>
      </w:r>
      <w:r w:rsidR="009A542B" w:rsidRPr="00BB418D">
        <w:rPr>
          <w:b/>
          <w:bCs/>
          <w:sz w:val="24"/>
          <w:szCs w:val="24"/>
        </w:rPr>
        <w:t xml:space="preserve">    </w:t>
      </w:r>
      <w:r w:rsidR="003F797E" w:rsidRPr="00BB418D">
        <w:rPr>
          <w:i/>
          <w:iCs/>
          <w:sz w:val="24"/>
          <w:szCs w:val="24"/>
        </w:rPr>
        <w:t>Election</w:t>
      </w:r>
      <w:r w:rsidR="009A542B" w:rsidRPr="00BB418D">
        <w:rPr>
          <w:i/>
          <w:iCs/>
          <w:sz w:val="24"/>
          <w:szCs w:val="24"/>
        </w:rPr>
        <w:t xml:space="preserve">   </w:t>
      </w:r>
      <w:r w:rsidR="009A542B" w:rsidRPr="00BB418D">
        <w:rPr>
          <w:b/>
          <w:bCs/>
          <w:sz w:val="24"/>
          <w:szCs w:val="24"/>
        </w:rPr>
        <w:t xml:space="preserve">      </w:t>
      </w:r>
      <w:r w:rsidR="00BC4527" w:rsidRPr="00BB418D">
        <w:rPr>
          <w:b/>
          <w:bCs/>
          <w:sz w:val="24"/>
          <w:szCs w:val="24"/>
        </w:rPr>
        <w:t xml:space="preserve">  </w:t>
      </w:r>
      <w:r w:rsidR="00DD3255" w:rsidRPr="00BB418D">
        <w:rPr>
          <w:b/>
          <w:bCs/>
          <w:sz w:val="24"/>
          <w:szCs w:val="24"/>
        </w:rPr>
        <w:t xml:space="preserve">        </w:t>
      </w:r>
      <w:r w:rsidR="00BC4527" w:rsidRPr="00BB418D">
        <w:rPr>
          <w:b/>
          <w:bCs/>
          <w:sz w:val="24"/>
          <w:szCs w:val="24"/>
        </w:rPr>
        <w:t xml:space="preserve"> </w:t>
      </w:r>
      <w:r w:rsidR="009A542B" w:rsidRPr="00BB418D">
        <w:rPr>
          <w:b/>
          <w:bCs/>
          <w:sz w:val="24"/>
          <w:szCs w:val="24"/>
        </w:rPr>
        <w:t xml:space="preserve">     </w:t>
      </w:r>
      <w:r w:rsidR="003F797E" w:rsidRPr="00BB418D">
        <w:rPr>
          <w:b/>
          <w:bCs/>
          <w:sz w:val="24"/>
          <w:szCs w:val="24"/>
        </w:rPr>
        <w:t xml:space="preserve">    </w:t>
      </w:r>
      <w:r w:rsidR="00F55D34" w:rsidRPr="00BB418D">
        <w:rPr>
          <w:i/>
          <w:iCs/>
          <w:sz w:val="24"/>
          <w:szCs w:val="24"/>
        </w:rPr>
        <w:t xml:space="preserve"> </w:t>
      </w:r>
      <w:r w:rsidR="0095531D" w:rsidRPr="00BB418D">
        <w:rPr>
          <w:sz w:val="24"/>
          <w:szCs w:val="24"/>
        </w:rPr>
        <w:t>Patrick S Pettit,</w:t>
      </w:r>
      <w:r w:rsidR="0095531D" w:rsidRPr="00BB418D">
        <w:rPr>
          <w:b/>
          <w:bCs/>
          <w:i/>
          <w:iCs/>
          <w:sz w:val="24"/>
          <w:szCs w:val="24"/>
        </w:rPr>
        <w:t xml:space="preserve"> </w:t>
      </w:r>
      <w:r w:rsidR="0095531D" w:rsidRPr="00BB418D">
        <w:rPr>
          <w:sz w:val="24"/>
          <w:szCs w:val="24"/>
        </w:rPr>
        <w:t>Interim P</w:t>
      </w:r>
      <w:r w:rsidR="00A749A4" w:rsidRPr="00BB418D">
        <w:rPr>
          <w:sz w:val="24"/>
          <w:szCs w:val="24"/>
        </w:rPr>
        <w:t>a</w:t>
      </w:r>
      <w:r w:rsidR="0095531D" w:rsidRPr="00BB418D">
        <w:rPr>
          <w:sz w:val="24"/>
          <w:szCs w:val="24"/>
        </w:rPr>
        <w:t>stor</w:t>
      </w:r>
      <w:r w:rsidR="005B2674" w:rsidRPr="00BB418D">
        <w:rPr>
          <w:b/>
          <w:bCs/>
          <w:sz w:val="24"/>
          <w:szCs w:val="24"/>
        </w:rPr>
        <w:t xml:space="preserve">  </w:t>
      </w:r>
    </w:p>
    <w:p w14:paraId="2662EAB2" w14:textId="77777777" w:rsidR="00933562" w:rsidRPr="00BB418D" w:rsidRDefault="00933562" w:rsidP="00FE7610">
      <w:pPr>
        <w:pStyle w:val="NoSpacing"/>
        <w:rPr>
          <w:rFonts w:ascii="Goudy Old Style" w:hAnsi="Goudy Old Style"/>
          <w:b/>
          <w:bCs/>
          <w:iCs/>
          <w:sz w:val="24"/>
          <w:szCs w:val="24"/>
        </w:rPr>
      </w:pPr>
    </w:p>
    <w:p w14:paraId="0FC30DEA" w14:textId="0171D8DF" w:rsidR="00713AFE" w:rsidRPr="00BB418D" w:rsidRDefault="00C6657B" w:rsidP="000A2288">
      <w:pPr>
        <w:pStyle w:val="NoSpacing"/>
        <w:ind w:left="-180" w:firstLine="90"/>
        <w:rPr>
          <w:rFonts w:ascii="Goudy Old Style" w:hAnsi="Goudy Old Style"/>
          <w:sz w:val="24"/>
          <w:szCs w:val="24"/>
        </w:rPr>
      </w:pPr>
      <w:r w:rsidRPr="00BB418D">
        <w:rPr>
          <w:rFonts w:ascii="Goudy Old Style" w:hAnsi="Goudy Old Style"/>
          <w:b/>
          <w:bCs/>
          <w:iCs/>
          <w:sz w:val="24"/>
          <w:szCs w:val="24"/>
        </w:rPr>
        <w:t xml:space="preserve"> </w:t>
      </w:r>
      <w:r w:rsidR="00EC78C2" w:rsidRPr="00BB418D">
        <w:rPr>
          <w:rFonts w:ascii="Goudy Old Style" w:hAnsi="Goudy Old Style"/>
          <w:b/>
          <w:bCs/>
          <w:iCs/>
          <w:sz w:val="24"/>
          <w:szCs w:val="24"/>
        </w:rPr>
        <w:t>*</w:t>
      </w:r>
      <w:r w:rsidR="002A72E3" w:rsidRPr="00BB418D">
        <w:rPr>
          <w:rFonts w:ascii="Goudy Old Style" w:hAnsi="Goudy Old Style"/>
          <w:b/>
          <w:bCs/>
          <w:iCs/>
          <w:sz w:val="24"/>
          <w:szCs w:val="24"/>
        </w:rPr>
        <w:t>AFFIRMATION OF FAITH</w:t>
      </w:r>
      <w:r w:rsidR="002A72E3" w:rsidRPr="00BB418D">
        <w:rPr>
          <w:rFonts w:ascii="Goudy Old Style" w:hAnsi="Goudy Old Style"/>
          <w:b/>
          <w:bCs/>
          <w:iCs/>
          <w:sz w:val="24"/>
          <w:szCs w:val="24"/>
        </w:rPr>
        <w:tab/>
      </w:r>
      <w:r w:rsidR="00713AFE" w:rsidRPr="00BB418D">
        <w:rPr>
          <w:rFonts w:ascii="Goudy Old Style" w:hAnsi="Goudy Old Style"/>
          <w:b/>
          <w:bCs/>
          <w:sz w:val="24"/>
          <w:szCs w:val="24"/>
        </w:rPr>
        <w:t xml:space="preserve"> </w:t>
      </w:r>
      <w:r w:rsidR="00F07D42" w:rsidRPr="00BB418D">
        <w:rPr>
          <w:rFonts w:ascii="Goudy Old Style" w:hAnsi="Goudy Old Style"/>
          <w:b/>
          <w:bCs/>
          <w:sz w:val="24"/>
          <w:szCs w:val="24"/>
        </w:rPr>
        <w:t xml:space="preserve">           </w:t>
      </w:r>
      <w:r w:rsidR="00A77AB8" w:rsidRPr="00BB418D">
        <w:rPr>
          <w:rFonts w:ascii="Goudy Old Style" w:hAnsi="Goudy Old Style"/>
          <w:b/>
          <w:bCs/>
          <w:sz w:val="24"/>
          <w:szCs w:val="24"/>
        </w:rPr>
        <w:t xml:space="preserve">                                                     </w:t>
      </w:r>
      <w:r w:rsidR="00FA3784" w:rsidRPr="00BB418D">
        <w:rPr>
          <w:rFonts w:ascii="Goudy Old Style" w:hAnsi="Goudy Old Style"/>
          <w:b/>
          <w:bCs/>
          <w:sz w:val="24"/>
          <w:szCs w:val="24"/>
        </w:rPr>
        <w:t xml:space="preserve">      </w:t>
      </w:r>
      <w:r w:rsidR="00F07D42" w:rsidRPr="00BB418D">
        <w:rPr>
          <w:rFonts w:ascii="Goudy Old Style" w:hAnsi="Goudy Old Style"/>
          <w:b/>
          <w:bCs/>
          <w:sz w:val="24"/>
          <w:szCs w:val="24"/>
        </w:rPr>
        <w:t xml:space="preserve"> </w:t>
      </w:r>
      <w:r w:rsidR="00F07D42" w:rsidRPr="00BB418D">
        <w:rPr>
          <w:rFonts w:ascii="Goudy Old Style" w:hAnsi="Goudy Old Style"/>
          <w:sz w:val="24"/>
          <w:szCs w:val="24"/>
        </w:rPr>
        <w:t>Apos</w:t>
      </w:r>
      <w:r w:rsidR="00990FF3" w:rsidRPr="00BB418D">
        <w:rPr>
          <w:rFonts w:ascii="Goudy Old Style" w:hAnsi="Goudy Old Style"/>
          <w:sz w:val="24"/>
          <w:szCs w:val="24"/>
        </w:rPr>
        <w:t xml:space="preserve">tles’ Creed   </w:t>
      </w:r>
      <w:r w:rsidR="00FA3784" w:rsidRPr="00BB418D">
        <w:rPr>
          <w:rFonts w:ascii="Goudy Old Style" w:hAnsi="Goudy Old Style"/>
          <w:sz w:val="24"/>
          <w:szCs w:val="24"/>
        </w:rPr>
        <w:t>p.</w:t>
      </w:r>
      <w:r w:rsidR="00990FF3" w:rsidRPr="00BB418D">
        <w:rPr>
          <w:rFonts w:ascii="Goudy Old Style" w:hAnsi="Goudy Old Style"/>
          <w:sz w:val="24"/>
          <w:szCs w:val="24"/>
        </w:rPr>
        <w:t>35</w:t>
      </w:r>
    </w:p>
    <w:p w14:paraId="6FB5C398" w14:textId="77777777" w:rsidR="00430DB3" w:rsidRPr="00BB418D" w:rsidRDefault="00430DB3" w:rsidP="000A2288">
      <w:pPr>
        <w:pStyle w:val="NoSpacing"/>
        <w:ind w:left="-180" w:firstLine="90"/>
        <w:rPr>
          <w:rFonts w:ascii="Goudy Old Style" w:hAnsi="Goudy Old Style"/>
          <w:sz w:val="24"/>
          <w:szCs w:val="24"/>
        </w:rPr>
      </w:pPr>
    </w:p>
    <w:p w14:paraId="6EB978F8" w14:textId="422EC33D" w:rsidR="00430DB3" w:rsidRPr="00BB418D" w:rsidRDefault="00430DB3" w:rsidP="00430DB3">
      <w:pPr>
        <w:pStyle w:val="NoSpacing"/>
        <w:ind w:left="-180" w:firstLine="90"/>
        <w:rPr>
          <w:rFonts w:ascii="Goudy Old Style" w:hAnsi="Goudy Old Style"/>
          <w:b/>
          <w:bCs/>
          <w:iCs/>
          <w:sz w:val="24"/>
          <w:szCs w:val="24"/>
        </w:rPr>
      </w:pPr>
      <w:r w:rsidRPr="00BB418D">
        <w:rPr>
          <w:rFonts w:ascii="Goudy Old Style" w:hAnsi="Goudy Old Style"/>
          <w:b/>
          <w:bCs/>
          <w:iCs/>
          <w:sz w:val="24"/>
          <w:szCs w:val="24"/>
        </w:rPr>
        <w:t xml:space="preserve"> PRAYERS OF THE PEOPLE &amp; THE LORD’S PRAYER</w:t>
      </w:r>
    </w:p>
    <w:p w14:paraId="3EDB90D4" w14:textId="77777777" w:rsidR="00421383" w:rsidRPr="00BB418D" w:rsidRDefault="00421383" w:rsidP="00421383">
      <w:pPr>
        <w:pStyle w:val="NoSpacing"/>
        <w:ind w:left="360"/>
        <w:rPr>
          <w:rFonts w:ascii="Goudy Old Style" w:hAnsi="Goudy Old Style"/>
          <w:b/>
          <w:bCs/>
          <w:iCs/>
          <w:sz w:val="24"/>
          <w:szCs w:val="24"/>
        </w:rPr>
      </w:pPr>
    </w:p>
    <w:p w14:paraId="543F2A67" w14:textId="6B0CDAAE" w:rsidR="002C04E1" w:rsidRPr="00BB418D" w:rsidRDefault="00593615" w:rsidP="002C04E1">
      <w:pPr>
        <w:rPr>
          <w:sz w:val="24"/>
          <w:szCs w:val="24"/>
        </w:rPr>
      </w:pPr>
      <w:r w:rsidRPr="00BB418D">
        <w:rPr>
          <w:b/>
          <w:bCs/>
          <w:iCs/>
          <w:sz w:val="24"/>
          <w:szCs w:val="24"/>
        </w:rPr>
        <w:t xml:space="preserve">* </w:t>
      </w:r>
      <w:r w:rsidR="00B915C2" w:rsidRPr="00BB418D">
        <w:rPr>
          <w:b/>
          <w:bCs/>
          <w:iCs/>
          <w:sz w:val="24"/>
          <w:szCs w:val="24"/>
        </w:rPr>
        <w:t>HYMN</w:t>
      </w:r>
      <w:r w:rsidR="002C04E1" w:rsidRPr="00BB418D">
        <w:rPr>
          <w:b/>
          <w:bCs/>
          <w:iCs/>
          <w:sz w:val="24"/>
          <w:szCs w:val="24"/>
        </w:rPr>
        <w:t xml:space="preserve"> </w:t>
      </w:r>
      <w:r w:rsidR="00980BC2" w:rsidRPr="00BB418D">
        <w:rPr>
          <w:sz w:val="24"/>
          <w:szCs w:val="24"/>
        </w:rPr>
        <w:t>20</w:t>
      </w:r>
      <w:r w:rsidR="000570DC">
        <w:rPr>
          <w:sz w:val="24"/>
          <w:szCs w:val="24"/>
        </w:rPr>
        <w:t xml:space="preserve">                  </w:t>
      </w:r>
      <w:r w:rsidR="00980BC2" w:rsidRPr="00BB418D">
        <w:rPr>
          <w:sz w:val="24"/>
          <w:szCs w:val="24"/>
        </w:rPr>
        <w:tab/>
      </w:r>
      <w:r w:rsidR="00980BC2" w:rsidRPr="00647904">
        <w:rPr>
          <w:i/>
          <w:iCs/>
          <w:sz w:val="24"/>
          <w:szCs w:val="24"/>
        </w:rPr>
        <w:t>All Things Bright and Beautiful</w:t>
      </w:r>
      <w:r w:rsidR="00980BC2" w:rsidRPr="00BB418D">
        <w:rPr>
          <w:sz w:val="24"/>
          <w:szCs w:val="24"/>
        </w:rPr>
        <w:tab/>
      </w:r>
      <w:r w:rsidR="00980BC2" w:rsidRPr="00BB418D">
        <w:rPr>
          <w:sz w:val="24"/>
          <w:szCs w:val="24"/>
        </w:rPr>
        <w:tab/>
      </w:r>
      <w:r w:rsidR="00980BC2" w:rsidRPr="00BB418D">
        <w:rPr>
          <w:sz w:val="24"/>
          <w:szCs w:val="24"/>
        </w:rPr>
        <w:tab/>
      </w:r>
      <w:r w:rsidR="006C72E8">
        <w:rPr>
          <w:sz w:val="24"/>
          <w:szCs w:val="24"/>
        </w:rPr>
        <w:t xml:space="preserve">           </w:t>
      </w:r>
      <w:r w:rsidR="00980BC2" w:rsidRPr="00BB418D">
        <w:rPr>
          <w:sz w:val="24"/>
          <w:szCs w:val="24"/>
        </w:rPr>
        <w:t xml:space="preserve">       Royal Oak</w:t>
      </w:r>
    </w:p>
    <w:p w14:paraId="5ED88C85" w14:textId="164A9F31" w:rsidR="000E11E5" w:rsidRPr="00BB418D" w:rsidRDefault="00E53442" w:rsidP="000E11E5">
      <w:pPr>
        <w:rPr>
          <w:sz w:val="24"/>
          <w:szCs w:val="24"/>
        </w:rPr>
      </w:pPr>
      <w:r w:rsidRPr="00BB418D">
        <w:rPr>
          <w:sz w:val="24"/>
          <w:szCs w:val="24"/>
        </w:rPr>
        <w:tab/>
      </w:r>
      <w:r w:rsidR="00F55D34" w:rsidRPr="00BB418D">
        <w:rPr>
          <w:i/>
          <w:iCs/>
          <w:sz w:val="24"/>
          <w:szCs w:val="24"/>
        </w:rPr>
        <w:t xml:space="preserve"> </w:t>
      </w:r>
    </w:p>
    <w:p w14:paraId="34BB1203" w14:textId="6B832125" w:rsidR="00AB3132" w:rsidRPr="00BB418D" w:rsidRDefault="00EC78C2" w:rsidP="00CE3E7F">
      <w:pPr>
        <w:pStyle w:val="NoSpacing"/>
        <w:rPr>
          <w:rFonts w:ascii="Goudy Old Style" w:hAnsi="Goudy Old Style"/>
          <w:i/>
          <w:sz w:val="24"/>
          <w:szCs w:val="24"/>
        </w:rPr>
      </w:pPr>
      <w:r w:rsidRPr="00BB418D">
        <w:rPr>
          <w:rFonts w:ascii="Goudy Old Style" w:hAnsi="Goudy Old Style"/>
          <w:b/>
          <w:bCs/>
          <w:iCs/>
          <w:sz w:val="24"/>
          <w:szCs w:val="24"/>
        </w:rPr>
        <w:t>*</w:t>
      </w:r>
      <w:r w:rsidR="00D33EF6" w:rsidRPr="00BB418D">
        <w:rPr>
          <w:rFonts w:ascii="Goudy Old Style" w:hAnsi="Goudy Old Style"/>
          <w:b/>
          <w:bCs/>
          <w:iCs/>
          <w:sz w:val="24"/>
          <w:szCs w:val="24"/>
        </w:rPr>
        <w:t>CHARGE and BENEDICTION</w:t>
      </w:r>
      <w:r w:rsidR="000B163A" w:rsidRPr="00BB418D">
        <w:rPr>
          <w:rFonts w:ascii="Goudy Old Style" w:hAnsi="Goudy Old Style"/>
          <w:i/>
          <w:sz w:val="24"/>
          <w:szCs w:val="24"/>
        </w:rPr>
        <w:t xml:space="preserve"> </w:t>
      </w:r>
    </w:p>
    <w:p w14:paraId="4E6D67D9" w14:textId="274D1680" w:rsidR="005B5039" w:rsidRPr="00BB418D" w:rsidRDefault="00301813" w:rsidP="002C4E8B">
      <w:pPr>
        <w:pStyle w:val="NoSpacing"/>
        <w:rPr>
          <w:rFonts w:ascii="Goudy Old Style" w:hAnsi="Goudy Old Style"/>
          <w:sz w:val="24"/>
          <w:szCs w:val="24"/>
        </w:rPr>
      </w:pPr>
      <w:r w:rsidRPr="00BB418D">
        <w:rPr>
          <w:rFonts w:ascii="Goudy Old Style" w:hAnsi="Goudy Old Style"/>
          <w:sz w:val="24"/>
          <w:szCs w:val="24"/>
        </w:rPr>
        <w:tab/>
      </w:r>
      <w:r w:rsidR="00741636" w:rsidRPr="00BB418D">
        <w:rPr>
          <w:rFonts w:ascii="Goudy Old Style" w:hAnsi="Goudy Old Style"/>
          <w:sz w:val="24"/>
          <w:szCs w:val="24"/>
        </w:rPr>
        <w:t xml:space="preserve"> </w:t>
      </w:r>
    </w:p>
    <w:p w14:paraId="204325A3" w14:textId="00CE009E" w:rsidR="007D1CC1" w:rsidRPr="00BB418D" w:rsidRDefault="0049753C" w:rsidP="007D1CC1">
      <w:pPr>
        <w:rPr>
          <w:sz w:val="24"/>
          <w:szCs w:val="24"/>
        </w:rPr>
      </w:pPr>
      <w:r w:rsidRPr="00BB418D">
        <w:rPr>
          <w:b/>
          <w:bCs/>
          <w:sz w:val="24"/>
          <w:szCs w:val="24"/>
        </w:rPr>
        <w:t xml:space="preserve"> </w:t>
      </w:r>
      <w:r w:rsidR="00DE317B" w:rsidRPr="00BB418D">
        <w:rPr>
          <w:b/>
          <w:bCs/>
          <w:sz w:val="24"/>
          <w:szCs w:val="24"/>
        </w:rPr>
        <w:t>POSTLUDE</w:t>
      </w:r>
      <w:r w:rsidR="00F73806" w:rsidRPr="00BB418D">
        <w:rPr>
          <w:b/>
          <w:bCs/>
          <w:sz w:val="24"/>
          <w:szCs w:val="24"/>
        </w:rPr>
        <w:t xml:space="preserve"> </w:t>
      </w:r>
      <w:r w:rsidR="00647904">
        <w:rPr>
          <w:b/>
          <w:bCs/>
          <w:sz w:val="24"/>
          <w:szCs w:val="24"/>
        </w:rPr>
        <w:t xml:space="preserve">                       </w:t>
      </w:r>
      <w:r w:rsidR="008F5E9B" w:rsidRPr="00BB418D">
        <w:rPr>
          <w:b/>
          <w:bCs/>
          <w:sz w:val="24"/>
          <w:szCs w:val="24"/>
        </w:rPr>
        <w:t xml:space="preserve"> </w:t>
      </w:r>
      <w:r w:rsidR="00377252" w:rsidRPr="00647904">
        <w:rPr>
          <w:i/>
          <w:iCs/>
          <w:sz w:val="24"/>
          <w:szCs w:val="24"/>
        </w:rPr>
        <w:t>Fugue</w:t>
      </w:r>
      <w:r w:rsidR="00377252" w:rsidRPr="00BB418D">
        <w:rPr>
          <w:sz w:val="24"/>
          <w:szCs w:val="24"/>
        </w:rPr>
        <w:t xml:space="preserve"> in C, </w:t>
      </w:r>
      <w:proofErr w:type="spellStart"/>
      <w:r w:rsidR="00377252" w:rsidRPr="00BB418D">
        <w:rPr>
          <w:sz w:val="24"/>
          <w:szCs w:val="24"/>
        </w:rPr>
        <w:t>BuxWV</w:t>
      </w:r>
      <w:proofErr w:type="spellEnd"/>
      <w:r w:rsidR="00377252" w:rsidRPr="00BB418D">
        <w:rPr>
          <w:sz w:val="24"/>
          <w:szCs w:val="24"/>
        </w:rPr>
        <w:t xml:space="preserve"> 174</w:t>
      </w:r>
      <w:r w:rsidR="00377252" w:rsidRPr="00BB418D">
        <w:rPr>
          <w:sz w:val="24"/>
          <w:szCs w:val="24"/>
        </w:rPr>
        <w:tab/>
      </w:r>
      <w:r w:rsidR="00C12551">
        <w:rPr>
          <w:sz w:val="24"/>
          <w:szCs w:val="24"/>
        </w:rPr>
        <w:t xml:space="preserve">                      </w:t>
      </w:r>
      <w:r w:rsidR="00377252" w:rsidRPr="00BB418D">
        <w:rPr>
          <w:sz w:val="24"/>
          <w:szCs w:val="24"/>
        </w:rPr>
        <w:t>Buxtehude (1637-1707)</w:t>
      </w:r>
      <w:r w:rsidR="008F5E9B" w:rsidRPr="00BB418D">
        <w:rPr>
          <w:b/>
          <w:bCs/>
          <w:sz w:val="24"/>
          <w:szCs w:val="24"/>
        </w:rPr>
        <w:t xml:space="preserve">     </w:t>
      </w:r>
      <w:r w:rsidR="00894CC2" w:rsidRPr="00BB418D">
        <w:rPr>
          <w:b/>
          <w:bCs/>
          <w:sz w:val="24"/>
          <w:szCs w:val="24"/>
        </w:rPr>
        <w:t xml:space="preserve"> </w:t>
      </w:r>
      <w:r w:rsidR="00483551" w:rsidRPr="00BB418D">
        <w:rPr>
          <w:b/>
          <w:bCs/>
          <w:sz w:val="24"/>
          <w:szCs w:val="24"/>
        </w:rPr>
        <w:t xml:space="preserve">   </w:t>
      </w:r>
      <w:r w:rsidR="00176860" w:rsidRPr="00BB418D">
        <w:rPr>
          <w:b/>
          <w:bCs/>
          <w:sz w:val="24"/>
          <w:szCs w:val="24"/>
        </w:rPr>
        <w:t xml:space="preserve">                </w:t>
      </w:r>
      <w:r w:rsidR="00A05002" w:rsidRPr="00BB418D">
        <w:rPr>
          <w:b/>
          <w:bCs/>
          <w:sz w:val="24"/>
          <w:szCs w:val="24"/>
        </w:rPr>
        <w:t xml:space="preserve">      </w:t>
      </w:r>
      <w:r w:rsidR="00176860" w:rsidRPr="00BB418D">
        <w:rPr>
          <w:b/>
          <w:bCs/>
          <w:sz w:val="24"/>
          <w:szCs w:val="24"/>
        </w:rPr>
        <w:t xml:space="preserve">  </w:t>
      </w:r>
      <w:r w:rsidR="00483551" w:rsidRPr="00BB418D">
        <w:rPr>
          <w:b/>
          <w:bCs/>
          <w:sz w:val="24"/>
          <w:szCs w:val="24"/>
        </w:rPr>
        <w:t xml:space="preserve"> </w:t>
      </w:r>
    </w:p>
    <w:p w14:paraId="59A318DC" w14:textId="4B07AFE3" w:rsidR="00A07284" w:rsidRPr="00BB418D" w:rsidRDefault="007C3934" w:rsidP="00A07284">
      <w:pPr>
        <w:pStyle w:val="NoSpacing"/>
        <w:rPr>
          <w:rFonts w:ascii="Goudy Old Style" w:hAnsi="Goudy Old Style"/>
          <w:sz w:val="24"/>
          <w:szCs w:val="24"/>
        </w:rPr>
      </w:pPr>
      <w:r w:rsidRPr="00BB418D">
        <w:rPr>
          <w:rFonts w:ascii="Goudy Old Style" w:hAnsi="Goudy Old Style"/>
          <w:b/>
          <w:bCs/>
          <w:sz w:val="24"/>
          <w:szCs w:val="24"/>
        </w:rPr>
        <w:t xml:space="preserve">   </w:t>
      </w:r>
      <w:r w:rsidR="004B4B11" w:rsidRPr="00BB418D">
        <w:rPr>
          <w:rFonts w:ascii="Goudy Old Style" w:hAnsi="Goudy Old Style"/>
          <w:b/>
          <w:bCs/>
          <w:sz w:val="24"/>
          <w:szCs w:val="24"/>
        </w:rPr>
        <w:t xml:space="preserve">         </w:t>
      </w:r>
      <w:r w:rsidRPr="00BB418D">
        <w:rPr>
          <w:rFonts w:ascii="Goudy Old Style" w:hAnsi="Goudy Old Style"/>
          <w:b/>
          <w:bCs/>
          <w:sz w:val="24"/>
          <w:szCs w:val="24"/>
        </w:rPr>
        <w:t xml:space="preserve">   </w:t>
      </w:r>
      <w:r w:rsidR="006C3654" w:rsidRPr="00BB418D">
        <w:rPr>
          <w:rFonts w:ascii="Goudy Old Style" w:hAnsi="Goudy Old Style"/>
          <w:b/>
          <w:bCs/>
          <w:sz w:val="24"/>
          <w:szCs w:val="24"/>
        </w:rPr>
        <w:t xml:space="preserve">  </w:t>
      </w:r>
      <w:r w:rsidR="00F55D34" w:rsidRPr="00BB418D">
        <w:rPr>
          <w:rFonts w:ascii="Goudy Old Style" w:hAnsi="Goudy Old Style"/>
          <w:i/>
          <w:iCs/>
          <w:sz w:val="24"/>
          <w:szCs w:val="24"/>
        </w:rPr>
        <w:t xml:space="preserve"> </w:t>
      </w:r>
    </w:p>
    <w:p w14:paraId="63C55D48" w14:textId="60FD8E41" w:rsidR="0031315A" w:rsidRPr="00BB418D" w:rsidRDefault="006C3654" w:rsidP="0031315A">
      <w:pPr>
        <w:pStyle w:val="NoSpacing"/>
        <w:rPr>
          <w:rFonts w:ascii="Goudy Old Style" w:hAnsi="Goudy Old Style"/>
          <w:color w:val="002060"/>
          <w:sz w:val="24"/>
          <w:szCs w:val="24"/>
        </w:rPr>
      </w:pPr>
      <w:r w:rsidRPr="00BB418D">
        <w:rPr>
          <w:rFonts w:ascii="Goudy Old Style" w:hAnsi="Goudy Old Style"/>
          <w:b/>
          <w:bCs/>
          <w:sz w:val="24"/>
          <w:szCs w:val="24"/>
        </w:rPr>
        <w:t xml:space="preserve">                     </w:t>
      </w:r>
      <w:r w:rsidR="007C3934" w:rsidRPr="00BB418D">
        <w:rPr>
          <w:rFonts w:ascii="Goudy Old Style" w:hAnsi="Goudy Old Style"/>
          <w:b/>
          <w:bCs/>
          <w:sz w:val="24"/>
          <w:szCs w:val="24"/>
        </w:rPr>
        <w:t xml:space="preserve"> </w:t>
      </w:r>
      <w:r w:rsidR="00126EDC" w:rsidRPr="00BB418D">
        <w:rPr>
          <w:rFonts w:ascii="Goudy Old Style" w:hAnsi="Goudy Old Style"/>
          <w:b/>
          <w:bCs/>
          <w:sz w:val="24"/>
          <w:szCs w:val="24"/>
        </w:rPr>
        <w:t xml:space="preserve"> </w:t>
      </w:r>
    </w:p>
    <w:p w14:paraId="7CC2D7C4" w14:textId="259876F6" w:rsidR="005C057D" w:rsidRPr="00BB418D" w:rsidRDefault="008D4C52" w:rsidP="005C057D">
      <w:pPr>
        <w:pStyle w:val="NoSpacing"/>
        <w:rPr>
          <w:rFonts w:ascii="Goudy Old Style" w:hAnsi="Goudy Old Style"/>
          <w:sz w:val="24"/>
          <w:szCs w:val="24"/>
        </w:rPr>
      </w:pPr>
      <w:r w:rsidRPr="00BB418D">
        <w:rPr>
          <w:rFonts w:ascii="Goudy Old Style" w:hAnsi="Goudy Old Style"/>
          <w:b/>
          <w:bCs/>
          <w:sz w:val="24"/>
          <w:szCs w:val="24"/>
        </w:rPr>
        <w:t xml:space="preserve">  </w:t>
      </w:r>
      <w:r w:rsidR="00BD7B68" w:rsidRPr="00BB418D">
        <w:rPr>
          <w:rFonts w:ascii="Goudy Old Style" w:hAnsi="Goudy Old Style"/>
          <w:b/>
          <w:bCs/>
          <w:sz w:val="24"/>
          <w:szCs w:val="24"/>
        </w:rPr>
        <w:t xml:space="preserve">                  </w:t>
      </w:r>
    </w:p>
    <w:p w14:paraId="5B691EE0" w14:textId="13CE1C72" w:rsidR="00663580" w:rsidRPr="00BB418D" w:rsidRDefault="008F5E9B" w:rsidP="00A12F4C">
      <w:pPr>
        <w:pStyle w:val="NoSpacing"/>
        <w:rPr>
          <w:rFonts w:ascii="Goudy Old Style" w:hAnsi="Goudy Old Style"/>
          <w:sz w:val="24"/>
          <w:szCs w:val="24"/>
        </w:rPr>
      </w:pPr>
      <w:r w:rsidRPr="00BB418D">
        <w:rPr>
          <w:rFonts w:ascii="Goudy Old Style" w:hAnsi="Goudy Old Style"/>
          <w:b/>
          <w:bCs/>
          <w:sz w:val="24"/>
          <w:szCs w:val="24"/>
        </w:rPr>
        <w:t xml:space="preserve"> </w:t>
      </w:r>
      <w:r w:rsidR="009A1991" w:rsidRPr="00BB418D">
        <w:rPr>
          <w:rFonts w:ascii="Goudy Old Style" w:hAnsi="Goudy Old Style"/>
          <w:b/>
          <w:bCs/>
          <w:sz w:val="24"/>
          <w:szCs w:val="24"/>
        </w:rPr>
        <w:t xml:space="preserve">    </w:t>
      </w:r>
      <w:r w:rsidR="00F73806" w:rsidRPr="00BB418D">
        <w:rPr>
          <w:rFonts w:ascii="Goudy Old Style" w:hAnsi="Goudy Old Style"/>
          <w:b/>
          <w:bCs/>
          <w:sz w:val="24"/>
          <w:szCs w:val="24"/>
        </w:rPr>
        <w:t xml:space="preserve"> </w:t>
      </w:r>
    </w:p>
    <w:p w14:paraId="5C36794B" w14:textId="355101F4" w:rsidR="005C795D" w:rsidRPr="00BB418D" w:rsidRDefault="002908AB" w:rsidP="00EA4DBB">
      <w:pPr>
        <w:pStyle w:val="NoSpacing"/>
        <w:rPr>
          <w:rFonts w:ascii="Goudy Old Style" w:hAnsi="Goudy Old Style"/>
          <w:sz w:val="24"/>
          <w:szCs w:val="24"/>
        </w:rPr>
      </w:pPr>
      <w:r w:rsidRPr="00BB418D">
        <w:rPr>
          <w:rFonts w:ascii="Goudy Old Style" w:hAnsi="Goudy Old Style"/>
          <w:b/>
          <w:bCs/>
          <w:sz w:val="24"/>
          <w:szCs w:val="24"/>
        </w:rPr>
        <w:t xml:space="preserve"> </w:t>
      </w:r>
      <w:r w:rsidR="00D02859" w:rsidRPr="00BB418D">
        <w:rPr>
          <w:rFonts w:ascii="Goudy Old Style" w:hAnsi="Goudy Old Style"/>
          <w:sz w:val="24"/>
          <w:szCs w:val="24"/>
        </w:rPr>
        <w:t>*</w:t>
      </w:r>
      <w:r w:rsidR="004B12C8" w:rsidRPr="00BB418D">
        <w:rPr>
          <w:rFonts w:ascii="Goudy Old Style" w:hAnsi="Goudy Old Style"/>
          <w:b/>
          <w:bCs/>
          <w:sz w:val="24"/>
          <w:szCs w:val="24"/>
        </w:rPr>
        <w:t>Please stand if able</w:t>
      </w:r>
      <w:r w:rsidR="009C16B5" w:rsidRPr="00BB418D">
        <w:rPr>
          <w:rFonts w:ascii="Goudy Old Style" w:hAnsi="Goudy Old Style"/>
          <w:sz w:val="24"/>
          <w:szCs w:val="24"/>
        </w:rPr>
        <w:tab/>
      </w:r>
    </w:p>
    <w:p w14:paraId="44E5A6E6" w14:textId="77777777" w:rsidR="00B71373" w:rsidRPr="00AA3A5B" w:rsidRDefault="00B71373" w:rsidP="005B5039">
      <w:pPr>
        <w:spacing w:before="1"/>
        <w:ind w:right="76"/>
        <w:jc w:val="center"/>
        <w:rPr>
          <w:i/>
          <w:sz w:val="24"/>
          <w:szCs w:val="24"/>
        </w:rPr>
      </w:pPr>
    </w:p>
    <w:p w14:paraId="7BA6ADA6" w14:textId="77777777" w:rsidR="0081513E" w:rsidRPr="00AA3A5B" w:rsidRDefault="0081513E" w:rsidP="005B5039">
      <w:pPr>
        <w:spacing w:before="1"/>
        <w:ind w:right="76"/>
        <w:jc w:val="center"/>
        <w:rPr>
          <w:i/>
          <w:sz w:val="24"/>
          <w:szCs w:val="24"/>
        </w:rPr>
      </w:pPr>
    </w:p>
    <w:p w14:paraId="4A106C22" w14:textId="77777777" w:rsidR="0081513E" w:rsidRPr="00AA3A5B" w:rsidRDefault="0081513E" w:rsidP="005B5039">
      <w:pPr>
        <w:spacing w:before="1"/>
        <w:ind w:right="76"/>
        <w:jc w:val="center"/>
        <w:rPr>
          <w:i/>
          <w:sz w:val="24"/>
          <w:szCs w:val="24"/>
        </w:rPr>
      </w:pPr>
    </w:p>
    <w:p w14:paraId="763CB2ED" w14:textId="77777777" w:rsidR="0081513E" w:rsidRPr="00AA3A5B" w:rsidRDefault="0081513E" w:rsidP="005B5039">
      <w:pPr>
        <w:spacing w:before="1"/>
        <w:ind w:right="76"/>
        <w:jc w:val="center"/>
        <w:rPr>
          <w:i/>
          <w:sz w:val="24"/>
          <w:szCs w:val="24"/>
        </w:rPr>
      </w:pPr>
    </w:p>
    <w:p w14:paraId="1FE9AE2C" w14:textId="77777777" w:rsidR="0081513E" w:rsidRPr="00AA3A5B" w:rsidRDefault="0081513E" w:rsidP="005B5039">
      <w:pPr>
        <w:spacing w:before="1"/>
        <w:ind w:right="76"/>
        <w:jc w:val="center"/>
        <w:rPr>
          <w:i/>
          <w:sz w:val="24"/>
          <w:szCs w:val="24"/>
        </w:rPr>
      </w:pPr>
    </w:p>
    <w:p w14:paraId="2697061E" w14:textId="672D0354" w:rsidR="005B5039" w:rsidRPr="00AA3A5B" w:rsidRDefault="005B5039" w:rsidP="005B5039">
      <w:pPr>
        <w:spacing w:before="1"/>
        <w:ind w:right="76"/>
        <w:jc w:val="center"/>
        <w:rPr>
          <w:i/>
          <w:sz w:val="24"/>
          <w:szCs w:val="24"/>
        </w:rPr>
      </w:pPr>
      <w:r w:rsidRPr="00AA3A5B">
        <w:rPr>
          <w:i/>
          <w:sz w:val="24"/>
          <w:szCs w:val="24"/>
        </w:rPr>
        <w:t>Hearing devices are available for your convenience.</w:t>
      </w:r>
    </w:p>
    <w:p w14:paraId="0AD26ED7" w14:textId="483A5165" w:rsidR="005B5039" w:rsidRPr="00AA3A5B" w:rsidRDefault="005B5039" w:rsidP="005B5039">
      <w:pPr>
        <w:spacing w:before="16"/>
        <w:ind w:right="77"/>
        <w:jc w:val="center"/>
        <w:rPr>
          <w:i/>
          <w:sz w:val="24"/>
          <w:szCs w:val="24"/>
        </w:rPr>
      </w:pPr>
      <w:r w:rsidRPr="00AA3A5B">
        <w:rPr>
          <w:i/>
          <w:sz w:val="24"/>
          <w:szCs w:val="24"/>
        </w:rPr>
        <w:t>Please be aware that they do not function until after the service begins.</w:t>
      </w:r>
    </w:p>
    <w:p w14:paraId="35A3B606" w14:textId="3BEC3BF9" w:rsidR="00C26ED1" w:rsidRPr="00AA3A5B" w:rsidRDefault="00741636" w:rsidP="007B1936">
      <w:pPr>
        <w:spacing w:before="16"/>
        <w:ind w:right="77"/>
        <w:jc w:val="center"/>
        <w:rPr>
          <w:sz w:val="24"/>
          <w:szCs w:val="24"/>
        </w:rPr>
      </w:pPr>
      <w:r w:rsidRPr="00AA3A5B">
        <w:rPr>
          <w:sz w:val="24"/>
          <w:szCs w:val="24"/>
        </w:rPr>
        <w:t xml:space="preserve">   </w:t>
      </w:r>
    </w:p>
    <w:p w14:paraId="18304C00" w14:textId="77777777" w:rsidR="00C80450" w:rsidRPr="00AA3A5B" w:rsidRDefault="00C80450" w:rsidP="002C4E8B">
      <w:pPr>
        <w:pStyle w:val="NoSpacing"/>
        <w:rPr>
          <w:rFonts w:ascii="Goudy Old Style" w:hAnsi="Goudy Old Style"/>
          <w:sz w:val="24"/>
          <w:szCs w:val="24"/>
        </w:rPr>
      </w:pPr>
    </w:p>
    <w:p w14:paraId="455F2567" w14:textId="77777777" w:rsidR="001346F2" w:rsidRDefault="008F2561" w:rsidP="001346F2">
      <w:pPr>
        <w:rPr>
          <w:rFonts w:ascii="Helvetica" w:eastAsia="Times New Roman" w:hAnsi="Helvetica" w:cs="Helvetica"/>
          <w:color w:val="333333"/>
        </w:rPr>
      </w:pPr>
      <w:r w:rsidRPr="00AA3A5B">
        <w:rPr>
          <w:b/>
          <w:bCs/>
          <w:sz w:val="24"/>
          <w:szCs w:val="24"/>
        </w:rPr>
        <w:t xml:space="preserve">  Today’s link is</w:t>
      </w:r>
      <w:r w:rsidR="007A314B" w:rsidRPr="00AA3A5B">
        <w:rPr>
          <w:b/>
          <w:bCs/>
          <w:sz w:val="24"/>
          <w:szCs w:val="24"/>
        </w:rPr>
        <w:t>:</w:t>
      </w:r>
      <w:r w:rsidR="007467B8" w:rsidRPr="00AA3A5B">
        <w:rPr>
          <w:b/>
          <w:bCs/>
          <w:sz w:val="24"/>
          <w:szCs w:val="24"/>
        </w:rPr>
        <w:t xml:space="preserve">  </w:t>
      </w:r>
      <w:hyperlink r:id="rId9" w:history="1">
        <w:r w:rsidR="001346F2">
          <w:rPr>
            <w:rStyle w:val="Hyperlink"/>
            <w:rFonts w:ascii="Helvetica" w:eastAsia="Times New Roman" w:hAnsi="Helvetica" w:cs="Helvetica"/>
          </w:rPr>
          <w:t>https://www.youtube.com/watch?v=nnNqOcvywKg</w:t>
        </w:r>
      </w:hyperlink>
      <w:r w:rsidR="001346F2">
        <w:rPr>
          <w:rFonts w:ascii="Helvetica" w:eastAsia="Times New Roman" w:hAnsi="Helvetica" w:cs="Helvetica"/>
          <w:color w:val="333333"/>
        </w:rPr>
        <w:t xml:space="preserve"> </w:t>
      </w:r>
    </w:p>
    <w:p w14:paraId="6E2AC50B" w14:textId="77777777" w:rsidR="001346F2" w:rsidRDefault="001346F2" w:rsidP="001346F2">
      <w:pPr>
        <w:rPr>
          <w:rFonts w:ascii="Helvetica" w:eastAsia="Times New Roman" w:hAnsi="Helvetica" w:cs="Helvetica"/>
          <w:color w:val="333333"/>
        </w:rPr>
      </w:pPr>
      <w:r>
        <w:rPr>
          <w:rFonts w:ascii="Helvetica" w:eastAsia="Times New Roman" w:hAnsi="Helvetica" w:cs="Helvetica"/>
          <w:color w:val="333333"/>
        </w:rPr>
        <w:t xml:space="preserve">  </w:t>
      </w:r>
    </w:p>
    <w:p w14:paraId="0E576D56" w14:textId="1DFA3426" w:rsidR="00024B40" w:rsidRPr="00AA3A5B" w:rsidRDefault="00024B40" w:rsidP="00024B40">
      <w:pPr>
        <w:rPr>
          <w:rFonts w:eastAsiaTheme="minorHAnsi" w:cs="Aptos"/>
          <w:sz w:val="24"/>
          <w:szCs w:val="24"/>
        </w:rPr>
      </w:pPr>
    </w:p>
    <w:p w14:paraId="6C5DCB57" w14:textId="18ED51AC" w:rsidR="008C4D79" w:rsidRPr="00085B1A" w:rsidRDefault="007467B8" w:rsidP="00D22F8C">
      <w:pPr>
        <w:rPr>
          <w:sz w:val="24"/>
          <w:szCs w:val="24"/>
        </w:rPr>
      </w:pPr>
      <w:r w:rsidRPr="00AA3A5B">
        <w:rPr>
          <w:b/>
          <w:bCs/>
          <w:sz w:val="24"/>
          <w:szCs w:val="24"/>
        </w:rPr>
        <w:lastRenderedPageBreak/>
        <w:t xml:space="preserve"> </w:t>
      </w:r>
      <w:r w:rsidR="00A82FC4" w:rsidRPr="00085B1A">
        <w:rPr>
          <w:noProof/>
          <w:sz w:val="24"/>
          <w:szCs w:val="24"/>
        </w:rPr>
        <w:drawing>
          <wp:anchor distT="0" distB="0" distL="114300" distR="114300" simplePos="0" relativeHeight="251658241" behindDoc="0" locked="0" layoutInCell="1" allowOverlap="1" wp14:anchorId="5C1E3557" wp14:editId="250AF55A">
            <wp:simplePos x="0" y="0"/>
            <wp:positionH relativeFrom="column">
              <wp:posOffset>793750</wp:posOffset>
            </wp:positionH>
            <wp:positionV relativeFrom="paragraph">
              <wp:posOffset>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p>
    <w:p w14:paraId="0156F135" w14:textId="76479EB5" w:rsidR="008B0631" w:rsidRDefault="008B0631" w:rsidP="008B0631">
      <w:pPr>
        <w:jc w:val="center"/>
        <w:rPr>
          <w:rFonts w:cs="Arial"/>
          <w:sz w:val="24"/>
          <w:szCs w:val="24"/>
        </w:rPr>
      </w:pPr>
    </w:p>
    <w:p w14:paraId="7F84BBA9" w14:textId="77777777" w:rsidR="003B57DC" w:rsidRDefault="003B57DC" w:rsidP="008B0631">
      <w:pPr>
        <w:jc w:val="center"/>
        <w:rPr>
          <w:rFonts w:cs="Arial"/>
          <w:sz w:val="24"/>
          <w:szCs w:val="24"/>
        </w:rPr>
      </w:pPr>
    </w:p>
    <w:p w14:paraId="4BB30D3A" w14:textId="77777777" w:rsidR="003B57DC" w:rsidRPr="00085B1A" w:rsidRDefault="003B57DC" w:rsidP="008B0631">
      <w:pPr>
        <w:jc w:val="center"/>
        <w:rPr>
          <w:rFonts w:cs="Arial"/>
          <w:sz w:val="24"/>
          <w:szCs w:val="24"/>
        </w:rPr>
      </w:pPr>
    </w:p>
    <w:p w14:paraId="06DCE38A" w14:textId="3A7696C1" w:rsidR="00C009A9" w:rsidRDefault="00C009A9" w:rsidP="008B0631">
      <w:pPr>
        <w:rPr>
          <w:sz w:val="24"/>
          <w:szCs w:val="24"/>
        </w:rPr>
      </w:pPr>
    </w:p>
    <w:p w14:paraId="65C085A3" w14:textId="77777777" w:rsidR="00A82FC4" w:rsidRDefault="00A82FC4" w:rsidP="008B0631">
      <w:pPr>
        <w:rPr>
          <w:sz w:val="24"/>
          <w:szCs w:val="24"/>
        </w:rPr>
      </w:pPr>
    </w:p>
    <w:p w14:paraId="4423843D" w14:textId="6109F3D2" w:rsidR="00A82FC4" w:rsidRDefault="00A82FC4" w:rsidP="008B0631">
      <w:pPr>
        <w:rPr>
          <w:sz w:val="24"/>
          <w:szCs w:val="24"/>
        </w:rPr>
      </w:pPr>
    </w:p>
    <w:p w14:paraId="67FE13B9" w14:textId="7369AE2C" w:rsidR="00A82FC4" w:rsidRPr="00085B1A" w:rsidRDefault="00A82FC4" w:rsidP="008B0631">
      <w:pPr>
        <w:rPr>
          <w:sz w:val="24"/>
          <w:szCs w:val="24"/>
        </w:rPr>
      </w:pPr>
    </w:p>
    <w:p w14:paraId="7878ECAC" w14:textId="06FB8542" w:rsidR="008B0631" w:rsidRPr="00863F91" w:rsidRDefault="008B0631" w:rsidP="008B0631">
      <w:pPr>
        <w:rPr>
          <w:sz w:val="26"/>
          <w:szCs w:val="26"/>
        </w:rPr>
      </w:pPr>
      <w:r w:rsidRPr="00863F91">
        <w:rPr>
          <w:sz w:val="26"/>
          <w:szCs w:val="26"/>
          <w:u w:val="single"/>
        </w:rPr>
        <w:t>Shenandoah Nursing Home:</w:t>
      </w:r>
      <w:r w:rsidRPr="00863F91">
        <w:rPr>
          <w:sz w:val="26"/>
          <w:szCs w:val="26"/>
        </w:rPr>
        <w:t xml:space="preserve"> </w:t>
      </w:r>
      <w:r w:rsidR="00B21B00" w:rsidRPr="00863F91">
        <w:rPr>
          <w:sz w:val="26"/>
          <w:szCs w:val="26"/>
        </w:rPr>
        <w:t xml:space="preserve">Nancy </w:t>
      </w:r>
      <w:r w:rsidR="005F31AA" w:rsidRPr="00863F91">
        <w:rPr>
          <w:sz w:val="26"/>
          <w:szCs w:val="26"/>
        </w:rPr>
        <w:t>Garber</w:t>
      </w:r>
    </w:p>
    <w:p w14:paraId="521C7161" w14:textId="7819E3C3" w:rsidR="008B0631" w:rsidRPr="00863F91" w:rsidRDefault="008B0631" w:rsidP="008B0631">
      <w:pPr>
        <w:rPr>
          <w:sz w:val="26"/>
          <w:szCs w:val="26"/>
        </w:rPr>
      </w:pPr>
    </w:p>
    <w:p w14:paraId="41AD4BBB" w14:textId="03564942" w:rsidR="006950E6" w:rsidRPr="00863F91" w:rsidRDefault="008B0631" w:rsidP="008B0631">
      <w:pPr>
        <w:rPr>
          <w:sz w:val="26"/>
          <w:szCs w:val="26"/>
        </w:rPr>
      </w:pPr>
      <w:r w:rsidRPr="00863F91">
        <w:rPr>
          <w:sz w:val="26"/>
          <w:szCs w:val="26"/>
          <w:u w:val="single"/>
        </w:rPr>
        <w:t>Home</w:t>
      </w:r>
      <w:r w:rsidRPr="00863F91">
        <w:rPr>
          <w:sz w:val="26"/>
          <w:szCs w:val="26"/>
        </w:rPr>
        <w:t xml:space="preserve">: Mary </w:t>
      </w:r>
      <w:proofErr w:type="spellStart"/>
      <w:r w:rsidRPr="00863F91">
        <w:rPr>
          <w:sz w:val="26"/>
          <w:szCs w:val="26"/>
        </w:rPr>
        <w:t>Ultee</w:t>
      </w:r>
      <w:proofErr w:type="spellEnd"/>
      <w:r w:rsidRPr="00863F91">
        <w:rPr>
          <w:sz w:val="26"/>
          <w:szCs w:val="26"/>
        </w:rPr>
        <w:t>, Mary Ann Maupin, Linda Sandquist</w:t>
      </w:r>
      <w:r w:rsidR="00824963" w:rsidRPr="00863F91">
        <w:rPr>
          <w:sz w:val="26"/>
          <w:szCs w:val="26"/>
        </w:rPr>
        <w:t>,</w:t>
      </w:r>
      <w:r w:rsidRPr="00863F91">
        <w:rPr>
          <w:sz w:val="26"/>
          <w:szCs w:val="26"/>
        </w:rPr>
        <w:t xml:space="preserve"> </w:t>
      </w:r>
      <w:r w:rsidR="004874A3" w:rsidRPr="00863F91">
        <w:rPr>
          <w:sz w:val="26"/>
          <w:szCs w:val="26"/>
        </w:rPr>
        <w:t>Mike &amp;</w:t>
      </w:r>
    </w:p>
    <w:p w14:paraId="3408EA33" w14:textId="40C46875" w:rsidR="008B0631" w:rsidRPr="00863F91" w:rsidRDefault="00621FB9" w:rsidP="008B0631">
      <w:pPr>
        <w:rPr>
          <w:sz w:val="26"/>
          <w:szCs w:val="26"/>
        </w:rPr>
      </w:pPr>
      <w:r w:rsidRPr="00863F91">
        <w:rPr>
          <w:sz w:val="26"/>
          <w:szCs w:val="26"/>
        </w:rPr>
        <w:t>Cathy Cunningham</w:t>
      </w:r>
      <w:r w:rsidR="004874A3" w:rsidRPr="00863F91">
        <w:rPr>
          <w:sz w:val="26"/>
          <w:szCs w:val="26"/>
        </w:rPr>
        <w:t>, Warner Sandquist</w:t>
      </w:r>
    </w:p>
    <w:p w14:paraId="550D7A25" w14:textId="77777777" w:rsidR="008B0631" w:rsidRPr="00863F91" w:rsidRDefault="008B0631" w:rsidP="008B0631">
      <w:pPr>
        <w:rPr>
          <w:sz w:val="26"/>
          <w:szCs w:val="26"/>
        </w:rPr>
      </w:pPr>
    </w:p>
    <w:p w14:paraId="21C9D233" w14:textId="63DFE45D" w:rsidR="00BE13FC" w:rsidRPr="00863F91" w:rsidRDefault="008B0631" w:rsidP="008B0631">
      <w:pPr>
        <w:rPr>
          <w:sz w:val="26"/>
          <w:szCs w:val="26"/>
        </w:rPr>
      </w:pPr>
      <w:r w:rsidRPr="00863F91">
        <w:rPr>
          <w:sz w:val="26"/>
          <w:szCs w:val="26"/>
          <w:u w:val="single"/>
        </w:rPr>
        <w:t>Friends and Family</w:t>
      </w:r>
      <w:r w:rsidRPr="00863F91">
        <w:rPr>
          <w:sz w:val="26"/>
          <w:szCs w:val="26"/>
        </w:rPr>
        <w:t xml:space="preserve">: Bill Bromley, Jean </w:t>
      </w:r>
      <w:proofErr w:type="spellStart"/>
      <w:r w:rsidRPr="00863F91">
        <w:rPr>
          <w:sz w:val="26"/>
          <w:szCs w:val="26"/>
        </w:rPr>
        <w:t>Custen</w:t>
      </w:r>
      <w:proofErr w:type="spellEnd"/>
      <w:r w:rsidRPr="00863F91">
        <w:rPr>
          <w:sz w:val="26"/>
          <w:szCs w:val="26"/>
        </w:rPr>
        <w:t xml:space="preserve">, Jerry </w:t>
      </w:r>
      <w:r w:rsidR="00BE13FC" w:rsidRPr="00863F91">
        <w:rPr>
          <w:sz w:val="26"/>
          <w:szCs w:val="26"/>
        </w:rPr>
        <w:t>Hughes, Sally</w:t>
      </w:r>
      <w:r w:rsidRPr="00863F91">
        <w:rPr>
          <w:sz w:val="26"/>
          <w:szCs w:val="26"/>
        </w:rPr>
        <w:t xml:space="preserve"> McNeel,</w:t>
      </w:r>
    </w:p>
    <w:p w14:paraId="19CAEE08" w14:textId="423AA1D2" w:rsidR="00616895" w:rsidRPr="00863F91" w:rsidRDefault="00BE13FC" w:rsidP="008B0631">
      <w:pPr>
        <w:rPr>
          <w:sz w:val="26"/>
          <w:szCs w:val="26"/>
        </w:rPr>
      </w:pPr>
      <w:r w:rsidRPr="00863F91">
        <w:rPr>
          <w:sz w:val="26"/>
          <w:szCs w:val="26"/>
        </w:rPr>
        <w:t>B</w:t>
      </w:r>
      <w:r w:rsidR="008B0631" w:rsidRPr="00863F91">
        <w:rPr>
          <w:sz w:val="26"/>
          <w:szCs w:val="26"/>
        </w:rPr>
        <w:t>ill Metzel (Joyce Tipton), Col. Stuart Roberts (Mark Henderson),</w:t>
      </w:r>
    </w:p>
    <w:p w14:paraId="675DE744" w14:textId="74FAF530" w:rsidR="00DD73E7" w:rsidRPr="00863F91" w:rsidRDefault="008B0631" w:rsidP="008B0631">
      <w:pPr>
        <w:rPr>
          <w:sz w:val="26"/>
          <w:szCs w:val="26"/>
        </w:rPr>
      </w:pPr>
      <w:r w:rsidRPr="00863F91">
        <w:rPr>
          <w:sz w:val="26"/>
          <w:szCs w:val="26"/>
        </w:rPr>
        <w:t>Paul Watts</w:t>
      </w:r>
      <w:r w:rsidR="007D20F2" w:rsidRPr="00863F91">
        <w:rPr>
          <w:sz w:val="26"/>
          <w:szCs w:val="26"/>
        </w:rPr>
        <w:t>,</w:t>
      </w:r>
      <w:r w:rsidR="00725BD0" w:rsidRPr="00863F91">
        <w:rPr>
          <w:sz w:val="26"/>
          <w:szCs w:val="26"/>
        </w:rPr>
        <w:t xml:space="preserve"> Kathleen Clements</w:t>
      </w:r>
      <w:r w:rsidR="005A7772" w:rsidRPr="00863F91">
        <w:rPr>
          <w:sz w:val="26"/>
          <w:szCs w:val="26"/>
        </w:rPr>
        <w:t>,</w:t>
      </w:r>
      <w:r w:rsidR="005A649A">
        <w:rPr>
          <w:sz w:val="26"/>
          <w:szCs w:val="26"/>
        </w:rPr>
        <w:t xml:space="preserve"> Carolyn Williams</w:t>
      </w:r>
      <w:r w:rsidR="007D20F2" w:rsidRPr="00863F91">
        <w:rPr>
          <w:sz w:val="26"/>
          <w:szCs w:val="26"/>
        </w:rPr>
        <w:t xml:space="preserve"> </w:t>
      </w:r>
      <w:r w:rsidRPr="00863F91">
        <w:rPr>
          <w:sz w:val="26"/>
          <w:szCs w:val="26"/>
        </w:rPr>
        <w:t>(Colleen Cash</w:t>
      </w:r>
      <w:r w:rsidR="00F73869" w:rsidRPr="00863F91">
        <w:rPr>
          <w:sz w:val="26"/>
          <w:szCs w:val="26"/>
        </w:rPr>
        <w:t xml:space="preserve">), </w:t>
      </w:r>
      <w:r w:rsidR="00DD73E7" w:rsidRPr="00863F91">
        <w:rPr>
          <w:sz w:val="26"/>
          <w:szCs w:val="26"/>
        </w:rPr>
        <w:t>Bet</w:t>
      </w:r>
      <w:r w:rsidR="006B5A25" w:rsidRPr="00863F91">
        <w:rPr>
          <w:sz w:val="26"/>
          <w:szCs w:val="26"/>
        </w:rPr>
        <w:t>s</w:t>
      </w:r>
      <w:r w:rsidR="00DD73E7" w:rsidRPr="00863F91">
        <w:rPr>
          <w:sz w:val="26"/>
          <w:szCs w:val="26"/>
        </w:rPr>
        <w:t>y Boswell (Curry)</w:t>
      </w:r>
    </w:p>
    <w:p w14:paraId="38C7E78A" w14:textId="1ACDE552" w:rsidR="00DD73E7" w:rsidRPr="00863F91" w:rsidRDefault="00DD73E7" w:rsidP="008B0631">
      <w:pPr>
        <w:rPr>
          <w:sz w:val="26"/>
          <w:szCs w:val="26"/>
        </w:rPr>
      </w:pPr>
    </w:p>
    <w:p w14:paraId="27824253" w14:textId="1180CDEF" w:rsidR="00014048" w:rsidRPr="00863F91" w:rsidRDefault="008B0631" w:rsidP="008B0631">
      <w:pPr>
        <w:rPr>
          <w:sz w:val="26"/>
          <w:szCs w:val="26"/>
        </w:rPr>
      </w:pPr>
      <w:r w:rsidRPr="00863F91">
        <w:rPr>
          <w:sz w:val="26"/>
          <w:szCs w:val="26"/>
          <w:u w:val="single"/>
        </w:rPr>
        <w:t>Military</w:t>
      </w:r>
      <w:r w:rsidRPr="00863F91">
        <w:rPr>
          <w:sz w:val="26"/>
          <w:szCs w:val="26"/>
        </w:rPr>
        <w:t>: Carson Craig</w:t>
      </w:r>
    </w:p>
    <w:p w14:paraId="73922EF8" w14:textId="3FB054F5" w:rsidR="005B3323" w:rsidRPr="00863F91" w:rsidRDefault="005B3323" w:rsidP="008B0631">
      <w:pPr>
        <w:rPr>
          <w:sz w:val="26"/>
          <w:szCs w:val="26"/>
        </w:rPr>
      </w:pPr>
    </w:p>
    <w:p w14:paraId="14051568" w14:textId="6033F61D" w:rsidR="0031343D" w:rsidRDefault="007E21F2" w:rsidP="00684361">
      <w:pPr>
        <w:rPr>
          <w:b/>
          <w:bCs/>
          <w:sz w:val="32"/>
          <w:szCs w:val="32"/>
        </w:rPr>
      </w:pPr>
      <w:r w:rsidRPr="00863F91">
        <w:rPr>
          <w:sz w:val="26"/>
          <w:szCs w:val="26"/>
        </w:rPr>
        <w:t xml:space="preserve">Monday, </w:t>
      </w:r>
      <w:r w:rsidR="00AB685E">
        <w:rPr>
          <w:sz w:val="26"/>
          <w:szCs w:val="26"/>
        </w:rPr>
        <w:t>May 13</w:t>
      </w:r>
      <w:r w:rsidR="00C15767" w:rsidRPr="00863F91">
        <w:rPr>
          <w:sz w:val="26"/>
          <w:szCs w:val="26"/>
        </w:rPr>
        <w:t xml:space="preserve">, </w:t>
      </w:r>
      <w:r w:rsidR="00EB06ED" w:rsidRPr="00863F91">
        <w:rPr>
          <w:sz w:val="26"/>
          <w:szCs w:val="26"/>
        </w:rPr>
        <w:t xml:space="preserve">Better </w:t>
      </w:r>
      <w:r w:rsidR="00EA75D1" w:rsidRPr="00863F91">
        <w:rPr>
          <w:sz w:val="26"/>
          <w:szCs w:val="26"/>
        </w:rPr>
        <w:t>T</w:t>
      </w:r>
      <w:r w:rsidR="00EB06ED" w:rsidRPr="00863F91">
        <w:rPr>
          <w:sz w:val="26"/>
          <w:szCs w:val="26"/>
        </w:rPr>
        <w:t xml:space="preserve">ogether Bible study </w:t>
      </w:r>
      <w:r w:rsidR="001D1FD5" w:rsidRPr="00863F91">
        <w:rPr>
          <w:sz w:val="26"/>
          <w:szCs w:val="26"/>
        </w:rPr>
        <w:t>continues</w:t>
      </w:r>
      <w:r w:rsidR="00FB3324" w:rsidRPr="00863F91">
        <w:rPr>
          <w:sz w:val="26"/>
          <w:szCs w:val="26"/>
        </w:rPr>
        <w:t xml:space="preserve"> at</w:t>
      </w:r>
      <w:r w:rsidR="00541507" w:rsidRPr="00863F91">
        <w:rPr>
          <w:sz w:val="26"/>
          <w:szCs w:val="26"/>
        </w:rPr>
        <w:t xml:space="preserve"> </w:t>
      </w:r>
      <w:r w:rsidR="00AB685E">
        <w:rPr>
          <w:sz w:val="26"/>
          <w:szCs w:val="26"/>
        </w:rPr>
        <w:t>Second</w:t>
      </w:r>
      <w:r w:rsidR="00206C8E">
        <w:rPr>
          <w:sz w:val="26"/>
          <w:szCs w:val="26"/>
        </w:rPr>
        <w:t xml:space="preserve"> Presbyterian </w:t>
      </w:r>
      <w:r w:rsidR="00A1396D">
        <w:rPr>
          <w:sz w:val="26"/>
          <w:szCs w:val="26"/>
        </w:rPr>
        <w:t>in Waynesboro</w:t>
      </w:r>
      <w:r w:rsidR="008B6CB9">
        <w:rPr>
          <w:sz w:val="26"/>
          <w:szCs w:val="26"/>
        </w:rPr>
        <w:t xml:space="preserve"> at 1pm</w:t>
      </w:r>
      <w:r w:rsidR="00A1396D">
        <w:rPr>
          <w:sz w:val="26"/>
          <w:szCs w:val="26"/>
        </w:rPr>
        <w:t>.</w:t>
      </w:r>
    </w:p>
    <w:p w14:paraId="11C59391" w14:textId="379CDE62" w:rsidR="009E71E6" w:rsidRDefault="00B20177" w:rsidP="008476BB">
      <w:pPr>
        <w:pStyle w:val="PlainText"/>
      </w:pPr>
      <w:r>
        <w:rPr>
          <w:noProof/>
        </w:rPr>
        <w:drawing>
          <wp:inline distT="0" distB="0" distL="0" distR="0" wp14:anchorId="26D16D4E" wp14:editId="444CD9E8">
            <wp:extent cx="595418" cy="923925"/>
            <wp:effectExtent l="0" t="0" r="0" b="0"/>
            <wp:docPr id="2098672310" name="Picture 5" descr="Image result for clip art peace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peace li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86" cy="933497"/>
                    </a:xfrm>
                    <a:prstGeom prst="rect">
                      <a:avLst/>
                    </a:prstGeom>
                    <a:noFill/>
                    <a:ln>
                      <a:noFill/>
                    </a:ln>
                  </pic:spPr>
                </pic:pic>
              </a:graphicData>
            </a:graphic>
          </wp:inline>
        </w:drawing>
      </w:r>
      <w:r w:rsidR="008476BB" w:rsidRPr="009C15E2">
        <w:rPr>
          <w:rFonts w:ascii="Goudy Old Style" w:hAnsi="Goudy Old Style"/>
          <w:sz w:val="26"/>
          <w:szCs w:val="26"/>
        </w:rPr>
        <w:t xml:space="preserve">Our Christian sympathies to the family of Molly Martin.  Molly died on Saturday, May 4, 2024, in Georgia where she had resided for the last several years.   There will be a public graveside service at Springdale Mennonite Church in Stuarts Draft at 11 a.m. on Tuesday, May 14.  </w:t>
      </w:r>
    </w:p>
    <w:p w14:paraId="155E7F00" w14:textId="77777777" w:rsidR="009E71E6" w:rsidRDefault="009E71E6" w:rsidP="008476BB">
      <w:pPr>
        <w:pStyle w:val="PlainText"/>
      </w:pPr>
    </w:p>
    <w:p w14:paraId="45809712" w14:textId="6857850F" w:rsidR="00CE63CF" w:rsidRDefault="00CE63CF" w:rsidP="001736A8">
      <w:pPr>
        <w:jc w:val="center"/>
        <w:rPr>
          <w:b/>
          <w:bCs/>
          <w:sz w:val="32"/>
          <w:szCs w:val="32"/>
        </w:rPr>
      </w:pPr>
    </w:p>
    <w:p w14:paraId="6B3C8BEA" w14:textId="009889D6" w:rsidR="00CE63CF" w:rsidRDefault="009E71E6" w:rsidP="001736A8">
      <w:pPr>
        <w:jc w:val="center"/>
        <w:rPr>
          <w:b/>
          <w:bCs/>
          <w:sz w:val="32"/>
          <w:szCs w:val="32"/>
        </w:rPr>
      </w:pPr>
      <w:r>
        <w:rPr>
          <w:noProof/>
        </w:rPr>
        <w:drawing>
          <wp:anchor distT="0" distB="0" distL="114300" distR="114300" simplePos="0" relativeHeight="251661313" behindDoc="0" locked="0" layoutInCell="1" allowOverlap="1" wp14:anchorId="718992DD" wp14:editId="5D06C953">
            <wp:simplePos x="0" y="0"/>
            <wp:positionH relativeFrom="column">
              <wp:posOffset>1431290</wp:posOffset>
            </wp:positionH>
            <wp:positionV relativeFrom="paragraph">
              <wp:posOffset>200660</wp:posOffset>
            </wp:positionV>
            <wp:extent cx="2847975" cy="1014730"/>
            <wp:effectExtent l="0" t="0" r="9525" b="0"/>
            <wp:wrapSquare wrapText="bothSides"/>
            <wp:docPr id="2" name="Picture 1" descr="Image result for clip art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mother's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3E133" w14:textId="77777777" w:rsidR="00CE63CF" w:rsidRDefault="00CE63CF" w:rsidP="001736A8">
      <w:pPr>
        <w:jc w:val="center"/>
        <w:rPr>
          <w:b/>
          <w:bCs/>
          <w:sz w:val="32"/>
          <w:szCs w:val="32"/>
        </w:rPr>
      </w:pPr>
    </w:p>
    <w:p w14:paraId="61E22817" w14:textId="77777777" w:rsidR="00CE63CF" w:rsidRDefault="00CE63CF" w:rsidP="001736A8">
      <w:pPr>
        <w:jc w:val="center"/>
        <w:rPr>
          <w:b/>
          <w:bCs/>
          <w:sz w:val="32"/>
          <w:szCs w:val="32"/>
        </w:rPr>
      </w:pPr>
    </w:p>
    <w:p w14:paraId="4D60B8BD" w14:textId="77777777" w:rsidR="0031343D" w:rsidRDefault="0031343D" w:rsidP="003C6F31">
      <w:pPr>
        <w:rPr>
          <w:b/>
          <w:bCs/>
          <w:sz w:val="32"/>
          <w:szCs w:val="32"/>
        </w:rPr>
      </w:pPr>
    </w:p>
    <w:p w14:paraId="4945F93E" w14:textId="77777777" w:rsidR="00C7289C" w:rsidRDefault="00C7289C" w:rsidP="003C6F31">
      <w:pPr>
        <w:rPr>
          <w:b/>
          <w:bCs/>
          <w:sz w:val="32"/>
          <w:szCs w:val="32"/>
        </w:rPr>
      </w:pPr>
    </w:p>
    <w:p w14:paraId="64EFB547" w14:textId="13934408" w:rsidR="00D22F8C" w:rsidRDefault="00F06EF3" w:rsidP="003C6F31">
      <w:pPr>
        <w:rPr>
          <w:b/>
          <w:bCs/>
          <w:sz w:val="32"/>
          <w:szCs w:val="32"/>
        </w:rPr>
      </w:pPr>
      <w:r>
        <w:rPr>
          <w:b/>
          <w:bCs/>
          <w:sz w:val="32"/>
          <w:szCs w:val="32"/>
        </w:rPr>
        <w:t xml:space="preserve">                  </w:t>
      </w:r>
      <w:r w:rsidR="001127F4">
        <w:rPr>
          <w:b/>
          <w:bCs/>
          <w:sz w:val="32"/>
          <w:szCs w:val="32"/>
        </w:rPr>
        <w:t xml:space="preserve"> </w:t>
      </w:r>
    </w:p>
    <w:p w14:paraId="41C747DD" w14:textId="49CAA104" w:rsidR="003C6F31" w:rsidRPr="00160005" w:rsidRDefault="00D22F8C" w:rsidP="003C6F31">
      <w:pPr>
        <w:rPr>
          <w:rFonts w:cs="Arial"/>
          <w:sz w:val="32"/>
          <w:szCs w:val="32"/>
        </w:rPr>
      </w:pPr>
      <w:r>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72E2496" w14:textId="77777777" w:rsidR="00922881" w:rsidRDefault="00922881" w:rsidP="003C6F31">
      <w:pPr>
        <w:jc w:val="center"/>
        <w:rPr>
          <w:rFonts w:cs="Arial"/>
          <w:b/>
          <w:bCs/>
          <w:sz w:val="24"/>
          <w:szCs w:val="24"/>
        </w:rPr>
      </w:pPr>
    </w:p>
    <w:p w14:paraId="04E67C26" w14:textId="13A5B56F" w:rsidR="003C6F31" w:rsidRDefault="007457DA" w:rsidP="003C6F31">
      <w:pPr>
        <w:jc w:val="center"/>
        <w:rPr>
          <w:rFonts w:cs="Arial"/>
          <w:b/>
          <w:bCs/>
          <w:sz w:val="24"/>
          <w:szCs w:val="24"/>
        </w:rPr>
      </w:pPr>
      <w:r>
        <w:rPr>
          <w:rFonts w:cs="Arial"/>
          <w:b/>
          <w:bCs/>
          <w:sz w:val="24"/>
          <w:szCs w:val="24"/>
        </w:rPr>
        <w:t>May 12</w:t>
      </w:r>
      <w:r w:rsidR="003C6F31">
        <w:rPr>
          <w:rFonts w:cs="Arial"/>
          <w:b/>
          <w:bCs/>
          <w:sz w:val="24"/>
          <w:szCs w:val="24"/>
        </w:rPr>
        <w:t xml:space="preserve">, </w:t>
      </w:r>
      <w:r w:rsidR="001127F4">
        <w:rPr>
          <w:rFonts w:cs="Arial"/>
          <w:b/>
          <w:bCs/>
          <w:sz w:val="24"/>
          <w:szCs w:val="24"/>
        </w:rPr>
        <w:t>2024</w:t>
      </w:r>
      <w:r w:rsidR="003C6F31" w:rsidRPr="00A67B6C">
        <w:rPr>
          <w:rFonts w:cs="Arial"/>
          <w:b/>
          <w:bCs/>
          <w:sz w:val="24"/>
          <w:szCs w:val="24"/>
        </w:rPr>
        <w:t xml:space="preserve"> </w:t>
      </w:r>
      <w:r w:rsidR="00721889">
        <w:rPr>
          <w:rFonts w:cs="Arial"/>
          <w:b/>
          <w:bCs/>
          <w:sz w:val="24"/>
          <w:szCs w:val="24"/>
        </w:rPr>
        <w:t xml:space="preserve"> </w:t>
      </w:r>
      <w:r w:rsidR="003C6F31" w:rsidRPr="00A67B6C">
        <w:rPr>
          <w:rFonts w:cs="Arial"/>
          <w:b/>
          <w:bCs/>
          <w:sz w:val="24"/>
          <w:szCs w:val="24"/>
        </w:rPr>
        <w:t xml:space="preserve">11:00 AM </w:t>
      </w:r>
    </w:p>
    <w:p w14:paraId="4364080F" w14:textId="2BB31C7D" w:rsidR="00334773" w:rsidRDefault="00334773" w:rsidP="003C6F31">
      <w:pPr>
        <w:jc w:val="center"/>
        <w:rPr>
          <w:rFonts w:cs="Arial"/>
          <w:b/>
          <w:bCs/>
          <w:sz w:val="24"/>
          <w:szCs w:val="24"/>
        </w:rPr>
      </w:pPr>
    </w:p>
    <w:p w14:paraId="68D62463" w14:textId="2FC20115" w:rsidR="00334773" w:rsidRDefault="00334773"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60BC287F">
            <wp:simplePos x="0" y="0"/>
            <wp:positionH relativeFrom="column">
              <wp:posOffset>1098550</wp:posOffset>
            </wp:positionH>
            <wp:positionV relativeFrom="paragraph">
              <wp:posOffset>508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Default="00334773" w:rsidP="003C6F31">
      <w:pPr>
        <w:jc w:val="center"/>
        <w:rPr>
          <w:rFonts w:cs="Arial"/>
          <w:b/>
          <w:bCs/>
          <w:sz w:val="24"/>
          <w:szCs w:val="24"/>
        </w:rPr>
      </w:pP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4" w:history="1">
        <w:r w:rsidRPr="00A67B6C">
          <w:rPr>
            <w:rStyle w:val="Hyperlink"/>
            <w:rFonts w:cs="Arial"/>
            <w:color w:val="auto"/>
            <w:sz w:val="24"/>
            <w:szCs w:val="24"/>
          </w:rPr>
          <w:t>www.firstprespre.org</w:t>
        </w:r>
      </w:hyperlink>
    </w:p>
    <w:p w14:paraId="747C186E" w14:textId="77777777" w:rsidR="003963CE" w:rsidRDefault="003963CE" w:rsidP="003963CE">
      <w:pPr>
        <w:jc w:val="center"/>
        <w:rPr>
          <w:rFonts w:cs="Arial"/>
          <w:sz w:val="24"/>
          <w:szCs w:val="24"/>
          <w:u w:val="single"/>
        </w:rPr>
      </w:pPr>
      <w:r w:rsidRPr="00A67B6C">
        <w:rPr>
          <w:rFonts w:cs="Arial"/>
          <w:sz w:val="24"/>
          <w:szCs w:val="24"/>
        </w:rPr>
        <w:t xml:space="preserve">Email:  </w:t>
      </w:r>
      <w:hyperlink r:id="rId15" w:history="1">
        <w:r w:rsidRPr="00A67B6C">
          <w:rPr>
            <w:rFonts w:cs="Arial"/>
            <w:sz w:val="24"/>
            <w:szCs w:val="24"/>
            <w:u w:val="single"/>
          </w:rPr>
          <w:t>church@firstpresway.com</w:t>
        </w:r>
      </w:hyperlink>
    </w:p>
    <w:p w14:paraId="333ABA7D" w14:textId="77777777" w:rsidR="00F06EF3" w:rsidRDefault="00F06EF3" w:rsidP="003963CE">
      <w:pPr>
        <w:jc w:val="center"/>
        <w:rPr>
          <w:rFonts w:cs="Arial"/>
          <w:sz w:val="24"/>
          <w:szCs w:val="24"/>
          <w:u w:val="single"/>
        </w:rPr>
      </w:pPr>
    </w:p>
    <w:p w14:paraId="009CEE1B" w14:textId="77777777" w:rsidR="00F06EF3" w:rsidRPr="00A67B6C" w:rsidRDefault="00F06EF3" w:rsidP="003963CE">
      <w:pPr>
        <w:jc w:val="center"/>
        <w:rPr>
          <w:rFonts w:cs="Arial"/>
          <w:b/>
          <w:bCs/>
          <w:sz w:val="24"/>
          <w:szCs w:val="24"/>
        </w:rPr>
      </w:pPr>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891B70">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47F93" w14:textId="77777777" w:rsidR="00891B70" w:rsidRDefault="00891B70" w:rsidP="0039548C">
      <w:r>
        <w:separator/>
      </w:r>
    </w:p>
  </w:endnote>
  <w:endnote w:type="continuationSeparator" w:id="0">
    <w:p w14:paraId="50366AB9" w14:textId="77777777" w:rsidR="00891B70" w:rsidRDefault="00891B70" w:rsidP="0039548C">
      <w:r>
        <w:continuationSeparator/>
      </w:r>
    </w:p>
  </w:endnote>
  <w:endnote w:type="continuationNotice" w:id="1">
    <w:p w14:paraId="3E5F3F17" w14:textId="77777777" w:rsidR="00891B70" w:rsidRDefault="00891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F331B" w14:textId="77777777" w:rsidR="00891B70" w:rsidRDefault="00891B70" w:rsidP="0039548C">
      <w:r>
        <w:separator/>
      </w:r>
    </w:p>
  </w:footnote>
  <w:footnote w:type="continuationSeparator" w:id="0">
    <w:p w14:paraId="6B40F21D" w14:textId="77777777" w:rsidR="00891B70" w:rsidRDefault="00891B70" w:rsidP="0039548C">
      <w:r>
        <w:continuationSeparator/>
      </w:r>
    </w:p>
  </w:footnote>
  <w:footnote w:type="continuationNotice" w:id="1">
    <w:p w14:paraId="36E1046E" w14:textId="77777777" w:rsidR="00891B70" w:rsidRDefault="00891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93F"/>
    <w:rsid w:val="00000A0A"/>
    <w:rsid w:val="00000A92"/>
    <w:rsid w:val="00000C1B"/>
    <w:rsid w:val="000016D0"/>
    <w:rsid w:val="00001BA4"/>
    <w:rsid w:val="00001DD0"/>
    <w:rsid w:val="00002159"/>
    <w:rsid w:val="000027FB"/>
    <w:rsid w:val="000047DF"/>
    <w:rsid w:val="00005D32"/>
    <w:rsid w:val="00005D89"/>
    <w:rsid w:val="00005FF3"/>
    <w:rsid w:val="00006068"/>
    <w:rsid w:val="00007220"/>
    <w:rsid w:val="00010A5A"/>
    <w:rsid w:val="00010AD6"/>
    <w:rsid w:val="00010FF5"/>
    <w:rsid w:val="0001166B"/>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4B40"/>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0DDE"/>
    <w:rsid w:val="0005107A"/>
    <w:rsid w:val="000516E5"/>
    <w:rsid w:val="00051854"/>
    <w:rsid w:val="00052B44"/>
    <w:rsid w:val="00053915"/>
    <w:rsid w:val="00054408"/>
    <w:rsid w:val="00054418"/>
    <w:rsid w:val="0005478A"/>
    <w:rsid w:val="000547B7"/>
    <w:rsid w:val="00055B21"/>
    <w:rsid w:val="000570DC"/>
    <w:rsid w:val="00057CDF"/>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67664"/>
    <w:rsid w:val="00071135"/>
    <w:rsid w:val="0007236A"/>
    <w:rsid w:val="00072B5E"/>
    <w:rsid w:val="00073710"/>
    <w:rsid w:val="00073E43"/>
    <w:rsid w:val="00076F82"/>
    <w:rsid w:val="000774EC"/>
    <w:rsid w:val="0008000A"/>
    <w:rsid w:val="00080A51"/>
    <w:rsid w:val="00080AC7"/>
    <w:rsid w:val="00080BFD"/>
    <w:rsid w:val="000814E7"/>
    <w:rsid w:val="00081529"/>
    <w:rsid w:val="000818E7"/>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870A1"/>
    <w:rsid w:val="00091902"/>
    <w:rsid w:val="00092FCE"/>
    <w:rsid w:val="00095693"/>
    <w:rsid w:val="000961D2"/>
    <w:rsid w:val="000973EE"/>
    <w:rsid w:val="000A0A2F"/>
    <w:rsid w:val="000A10E0"/>
    <w:rsid w:val="000A2196"/>
    <w:rsid w:val="000A2288"/>
    <w:rsid w:val="000A24DE"/>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3BB1"/>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6E3"/>
    <w:rsid w:val="000C3BDE"/>
    <w:rsid w:val="000C479F"/>
    <w:rsid w:val="000C498A"/>
    <w:rsid w:val="000C4D6F"/>
    <w:rsid w:val="000C4FE0"/>
    <w:rsid w:val="000C53A5"/>
    <w:rsid w:val="000C53C9"/>
    <w:rsid w:val="000C5DB0"/>
    <w:rsid w:val="000C5F4C"/>
    <w:rsid w:val="000C6D96"/>
    <w:rsid w:val="000C7165"/>
    <w:rsid w:val="000C7C0F"/>
    <w:rsid w:val="000D0FC7"/>
    <w:rsid w:val="000D12BA"/>
    <w:rsid w:val="000D285F"/>
    <w:rsid w:val="000D29E9"/>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E5"/>
    <w:rsid w:val="000E16BE"/>
    <w:rsid w:val="000E1897"/>
    <w:rsid w:val="000E240B"/>
    <w:rsid w:val="000E2713"/>
    <w:rsid w:val="000E2AA3"/>
    <w:rsid w:val="000E2C6D"/>
    <w:rsid w:val="000E2E01"/>
    <w:rsid w:val="000E2F3F"/>
    <w:rsid w:val="000E2F94"/>
    <w:rsid w:val="000E352C"/>
    <w:rsid w:val="000E3BF1"/>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2FC5"/>
    <w:rsid w:val="00103A38"/>
    <w:rsid w:val="001052BA"/>
    <w:rsid w:val="0010553C"/>
    <w:rsid w:val="00105542"/>
    <w:rsid w:val="001056D3"/>
    <w:rsid w:val="00105966"/>
    <w:rsid w:val="00105FC3"/>
    <w:rsid w:val="001060E4"/>
    <w:rsid w:val="001064EF"/>
    <w:rsid w:val="0010727A"/>
    <w:rsid w:val="001076F3"/>
    <w:rsid w:val="001127F4"/>
    <w:rsid w:val="00112BD7"/>
    <w:rsid w:val="001133FC"/>
    <w:rsid w:val="00113F6B"/>
    <w:rsid w:val="00114130"/>
    <w:rsid w:val="00114A43"/>
    <w:rsid w:val="00114F5D"/>
    <w:rsid w:val="001157B7"/>
    <w:rsid w:val="001165B9"/>
    <w:rsid w:val="001201DA"/>
    <w:rsid w:val="00120276"/>
    <w:rsid w:val="00121661"/>
    <w:rsid w:val="0012184B"/>
    <w:rsid w:val="001220E0"/>
    <w:rsid w:val="00122666"/>
    <w:rsid w:val="00122A4D"/>
    <w:rsid w:val="00123983"/>
    <w:rsid w:val="001246A3"/>
    <w:rsid w:val="00125228"/>
    <w:rsid w:val="00125779"/>
    <w:rsid w:val="00125812"/>
    <w:rsid w:val="00125C9F"/>
    <w:rsid w:val="0012634F"/>
    <w:rsid w:val="001263C1"/>
    <w:rsid w:val="0012674E"/>
    <w:rsid w:val="00126D74"/>
    <w:rsid w:val="00126EDC"/>
    <w:rsid w:val="0012773A"/>
    <w:rsid w:val="001300C6"/>
    <w:rsid w:val="00130309"/>
    <w:rsid w:val="001304A0"/>
    <w:rsid w:val="00130718"/>
    <w:rsid w:val="00131623"/>
    <w:rsid w:val="00131FAF"/>
    <w:rsid w:val="0013247A"/>
    <w:rsid w:val="001324AE"/>
    <w:rsid w:val="0013259B"/>
    <w:rsid w:val="00132A4F"/>
    <w:rsid w:val="00132F55"/>
    <w:rsid w:val="001346D5"/>
    <w:rsid w:val="001346F2"/>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54B"/>
    <w:rsid w:val="001736A8"/>
    <w:rsid w:val="00173BEF"/>
    <w:rsid w:val="00174567"/>
    <w:rsid w:val="00174A60"/>
    <w:rsid w:val="0017637D"/>
    <w:rsid w:val="0017651F"/>
    <w:rsid w:val="00176860"/>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DAB"/>
    <w:rsid w:val="001B7017"/>
    <w:rsid w:val="001B711E"/>
    <w:rsid w:val="001B7AF5"/>
    <w:rsid w:val="001C1DD2"/>
    <w:rsid w:val="001C1F5B"/>
    <w:rsid w:val="001C2EEE"/>
    <w:rsid w:val="001C414A"/>
    <w:rsid w:val="001C4645"/>
    <w:rsid w:val="001C46C0"/>
    <w:rsid w:val="001C4B44"/>
    <w:rsid w:val="001C5D3B"/>
    <w:rsid w:val="001C61F5"/>
    <w:rsid w:val="001C68C0"/>
    <w:rsid w:val="001C6F4B"/>
    <w:rsid w:val="001C7993"/>
    <w:rsid w:val="001D03F7"/>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22B"/>
    <w:rsid w:val="001E1EBB"/>
    <w:rsid w:val="001E2CD0"/>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5D6F"/>
    <w:rsid w:val="00206C8E"/>
    <w:rsid w:val="002071E8"/>
    <w:rsid w:val="002072B3"/>
    <w:rsid w:val="00207EFD"/>
    <w:rsid w:val="002103D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304C7"/>
    <w:rsid w:val="002304F0"/>
    <w:rsid w:val="0023148B"/>
    <w:rsid w:val="00231732"/>
    <w:rsid w:val="00233065"/>
    <w:rsid w:val="002339DE"/>
    <w:rsid w:val="002341D2"/>
    <w:rsid w:val="0023443F"/>
    <w:rsid w:val="00234441"/>
    <w:rsid w:val="00234CED"/>
    <w:rsid w:val="00235A48"/>
    <w:rsid w:val="00236D2F"/>
    <w:rsid w:val="00237CE8"/>
    <w:rsid w:val="00240169"/>
    <w:rsid w:val="0024183D"/>
    <w:rsid w:val="00241DE9"/>
    <w:rsid w:val="00242EF3"/>
    <w:rsid w:val="0024332C"/>
    <w:rsid w:val="002435E8"/>
    <w:rsid w:val="00243F71"/>
    <w:rsid w:val="00243F7D"/>
    <w:rsid w:val="00244F05"/>
    <w:rsid w:val="00244F20"/>
    <w:rsid w:val="00246020"/>
    <w:rsid w:val="00246C88"/>
    <w:rsid w:val="00246DE0"/>
    <w:rsid w:val="002479AC"/>
    <w:rsid w:val="00247CE3"/>
    <w:rsid w:val="0025091F"/>
    <w:rsid w:val="0025138A"/>
    <w:rsid w:val="00251A49"/>
    <w:rsid w:val="00251D75"/>
    <w:rsid w:val="00251F4F"/>
    <w:rsid w:val="00252038"/>
    <w:rsid w:val="002529B8"/>
    <w:rsid w:val="00254A80"/>
    <w:rsid w:val="00254C95"/>
    <w:rsid w:val="00255089"/>
    <w:rsid w:val="002554EB"/>
    <w:rsid w:val="00255D65"/>
    <w:rsid w:val="002567E2"/>
    <w:rsid w:val="00256F15"/>
    <w:rsid w:val="002600D7"/>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33A"/>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22F9"/>
    <w:rsid w:val="00284A66"/>
    <w:rsid w:val="002852BC"/>
    <w:rsid w:val="0028539A"/>
    <w:rsid w:val="00286935"/>
    <w:rsid w:val="00286A24"/>
    <w:rsid w:val="00287466"/>
    <w:rsid w:val="002879FC"/>
    <w:rsid w:val="002908AB"/>
    <w:rsid w:val="00290AD5"/>
    <w:rsid w:val="0029148B"/>
    <w:rsid w:val="0029181F"/>
    <w:rsid w:val="00292038"/>
    <w:rsid w:val="0029211C"/>
    <w:rsid w:val="00292536"/>
    <w:rsid w:val="00292CEF"/>
    <w:rsid w:val="00293834"/>
    <w:rsid w:val="00293FDE"/>
    <w:rsid w:val="00294499"/>
    <w:rsid w:val="00294C79"/>
    <w:rsid w:val="00295269"/>
    <w:rsid w:val="00295448"/>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A7E4E"/>
    <w:rsid w:val="002B1922"/>
    <w:rsid w:val="002B29F2"/>
    <w:rsid w:val="002B2B57"/>
    <w:rsid w:val="002B2F6C"/>
    <w:rsid w:val="002B3245"/>
    <w:rsid w:val="002B36D2"/>
    <w:rsid w:val="002B5FF2"/>
    <w:rsid w:val="002B65D7"/>
    <w:rsid w:val="002B6C95"/>
    <w:rsid w:val="002B70A9"/>
    <w:rsid w:val="002C04E1"/>
    <w:rsid w:val="002C09A3"/>
    <w:rsid w:val="002C0BCD"/>
    <w:rsid w:val="002C1272"/>
    <w:rsid w:val="002C2158"/>
    <w:rsid w:val="002C2C19"/>
    <w:rsid w:val="002C35AE"/>
    <w:rsid w:val="002C4CF3"/>
    <w:rsid w:val="002C4E8B"/>
    <w:rsid w:val="002C6867"/>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1C0F"/>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2EE7"/>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177D"/>
    <w:rsid w:val="0034203E"/>
    <w:rsid w:val="00342391"/>
    <w:rsid w:val="00342A4F"/>
    <w:rsid w:val="0034384F"/>
    <w:rsid w:val="00344657"/>
    <w:rsid w:val="003446E6"/>
    <w:rsid w:val="00344909"/>
    <w:rsid w:val="00344B90"/>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542"/>
    <w:rsid w:val="00357DBC"/>
    <w:rsid w:val="003600D0"/>
    <w:rsid w:val="00360189"/>
    <w:rsid w:val="003604D1"/>
    <w:rsid w:val="00361A78"/>
    <w:rsid w:val="003626B5"/>
    <w:rsid w:val="00362BE1"/>
    <w:rsid w:val="003630BE"/>
    <w:rsid w:val="00363621"/>
    <w:rsid w:val="003657C9"/>
    <w:rsid w:val="00365B90"/>
    <w:rsid w:val="00365C59"/>
    <w:rsid w:val="003668B0"/>
    <w:rsid w:val="00367364"/>
    <w:rsid w:val="0036795D"/>
    <w:rsid w:val="00367FD4"/>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252"/>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0456"/>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AAB"/>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4A22"/>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3F797E"/>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3723"/>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382"/>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6A38"/>
    <w:rsid w:val="00457F91"/>
    <w:rsid w:val="00460776"/>
    <w:rsid w:val="0046079F"/>
    <w:rsid w:val="00460D62"/>
    <w:rsid w:val="00461B6F"/>
    <w:rsid w:val="00461EE6"/>
    <w:rsid w:val="004627A4"/>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0D69"/>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A7D69"/>
    <w:rsid w:val="004B0237"/>
    <w:rsid w:val="004B10A3"/>
    <w:rsid w:val="004B12C8"/>
    <w:rsid w:val="004B1579"/>
    <w:rsid w:val="004B186F"/>
    <w:rsid w:val="004B1F5E"/>
    <w:rsid w:val="004B318F"/>
    <w:rsid w:val="004B3580"/>
    <w:rsid w:val="004B4043"/>
    <w:rsid w:val="004B4B11"/>
    <w:rsid w:val="004B5C06"/>
    <w:rsid w:val="004B6B55"/>
    <w:rsid w:val="004B722F"/>
    <w:rsid w:val="004C0040"/>
    <w:rsid w:val="004C08BF"/>
    <w:rsid w:val="004C0C9B"/>
    <w:rsid w:val="004C1732"/>
    <w:rsid w:val="004C177D"/>
    <w:rsid w:val="004C1F8E"/>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10E"/>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AD1"/>
    <w:rsid w:val="0050237E"/>
    <w:rsid w:val="005026C6"/>
    <w:rsid w:val="005030E7"/>
    <w:rsid w:val="00504E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4793F"/>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25C5"/>
    <w:rsid w:val="00592A8A"/>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4A27"/>
    <w:rsid w:val="005A5E73"/>
    <w:rsid w:val="005A649A"/>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4FA5"/>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2B4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C96"/>
    <w:rsid w:val="00645577"/>
    <w:rsid w:val="00645602"/>
    <w:rsid w:val="00645603"/>
    <w:rsid w:val="00645F3C"/>
    <w:rsid w:val="00645FE1"/>
    <w:rsid w:val="006465F2"/>
    <w:rsid w:val="00646BED"/>
    <w:rsid w:val="00647488"/>
    <w:rsid w:val="006474EF"/>
    <w:rsid w:val="00647904"/>
    <w:rsid w:val="00647926"/>
    <w:rsid w:val="00647970"/>
    <w:rsid w:val="00647EF3"/>
    <w:rsid w:val="00647FDE"/>
    <w:rsid w:val="00650280"/>
    <w:rsid w:val="0065037A"/>
    <w:rsid w:val="006504F4"/>
    <w:rsid w:val="00650B4B"/>
    <w:rsid w:val="006516A3"/>
    <w:rsid w:val="00651C1F"/>
    <w:rsid w:val="006522AB"/>
    <w:rsid w:val="00652D95"/>
    <w:rsid w:val="006536E5"/>
    <w:rsid w:val="00653A8A"/>
    <w:rsid w:val="00653F52"/>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6685A"/>
    <w:rsid w:val="0067020F"/>
    <w:rsid w:val="006706B6"/>
    <w:rsid w:val="00670B63"/>
    <w:rsid w:val="00670B8B"/>
    <w:rsid w:val="00671BB0"/>
    <w:rsid w:val="0067352B"/>
    <w:rsid w:val="00673613"/>
    <w:rsid w:val="006738BB"/>
    <w:rsid w:val="00673B4E"/>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361"/>
    <w:rsid w:val="00684891"/>
    <w:rsid w:val="006861F2"/>
    <w:rsid w:val="00686A24"/>
    <w:rsid w:val="00686E99"/>
    <w:rsid w:val="00687250"/>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B7299"/>
    <w:rsid w:val="006C0D30"/>
    <w:rsid w:val="006C0FD4"/>
    <w:rsid w:val="006C1555"/>
    <w:rsid w:val="006C2643"/>
    <w:rsid w:val="006C26CA"/>
    <w:rsid w:val="006C3654"/>
    <w:rsid w:val="006C439F"/>
    <w:rsid w:val="006C458E"/>
    <w:rsid w:val="006C4CB3"/>
    <w:rsid w:val="006C5A2E"/>
    <w:rsid w:val="006C5DA2"/>
    <w:rsid w:val="006C62EA"/>
    <w:rsid w:val="006C696E"/>
    <w:rsid w:val="006C6A14"/>
    <w:rsid w:val="006C6DB9"/>
    <w:rsid w:val="006C6E00"/>
    <w:rsid w:val="006C72E8"/>
    <w:rsid w:val="006C7B6E"/>
    <w:rsid w:val="006D037E"/>
    <w:rsid w:val="006D1023"/>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5EF1"/>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7CE"/>
    <w:rsid w:val="00705D73"/>
    <w:rsid w:val="0070664F"/>
    <w:rsid w:val="007071B1"/>
    <w:rsid w:val="00707534"/>
    <w:rsid w:val="0070767D"/>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398"/>
    <w:rsid w:val="0072097C"/>
    <w:rsid w:val="00720ECB"/>
    <w:rsid w:val="00720F20"/>
    <w:rsid w:val="0072135B"/>
    <w:rsid w:val="00721889"/>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7DA"/>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C9F"/>
    <w:rsid w:val="0078126A"/>
    <w:rsid w:val="007824EB"/>
    <w:rsid w:val="00782A5B"/>
    <w:rsid w:val="0078352C"/>
    <w:rsid w:val="007836BF"/>
    <w:rsid w:val="00783CA5"/>
    <w:rsid w:val="00783FAB"/>
    <w:rsid w:val="00784DE8"/>
    <w:rsid w:val="00784E04"/>
    <w:rsid w:val="00785BEC"/>
    <w:rsid w:val="00786B08"/>
    <w:rsid w:val="007879B0"/>
    <w:rsid w:val="00787EEF"/>
    <w:rsid w:val="00790C6A"/>
    <w:rsid w:val="00791863"/>
    <w:rsid w:val="007924D7"/>
    <w:rsid w:val="007928DA"/>
    <w:rsid w:val="00792FFD"/>
    <w:rsid w:val="00793688"/>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1CC1"/>
    <w:rsid w:val="007D20F2"/>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53EC"/>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4D6D"/>
    <w:rsid w:val="0081513E"/>
    <w:rsid w:val="0081524A"/>
    <w:rsid w:val="008164CD"/>
    <w:rsid w:val="00816F19"/>
    <w:rsid w:val="008179C0"/>
    <w:rsid w:val="00817A51"/>
    <w:rsid w:val="0082050C"/>
    <w:rsid w:val="0082063A"/>
    <w:rsid w:val="008208A8"/>
    <w:rsid w:val="008209EF"/>
    <w:rsid w:val="00821290"/>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135"/>
    <w:rsid w:val="0083344E"/>
    <w:rsid w:val="00834053"/>
    <w:rsid w:val="00834FC2"/>
    <w:rsid w:val="0083576F"/>
    <w:rsid w:val="00836FD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476BB"/>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4F4A"/>
    <w:rsid w:val="00856033"/>
    <w:rsid w:val="008562E0"/>
    <w:rsid w:val="00856CD5"/>
    <w:rsid w:val="0085798F"/>
    <w:rsid w:val="00857A7B"/>
    <w:rsid w:val="00857ABC"/>
    <w:rsid w:val="0086069C"/>
    <w:rsid w:val="008610A2"/>
    <w:rsid w:val="00861977"/>
    <w:rsid w:val="008631C7"/>
    <w:rsid w:val="0086374E"/>
    <w:rsid w:val="00863F91"/>
    <w:rsid w:val="008644F0"/>
    <w:rsid w:val="008647D3"/>
    <w:rsid w:val="00864935"/>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5B08"/>
    <w:rsid w:val="008862A2"/>
    <w:rsid w:val="008863D6"/>
    <w:rsid w:val="00886FE7"/>
    <w:rsid w:val="008874E8"/>
    <w:rsid w:val="00890E19"/>
    <w:rsid w:val="00891A65"/>
    <w:rsid w:val="00891B70"/>
    <w:rsid w:val="00892EA3"/>
    <w:rsid w:val="00893C2A"/>
    <w:rsid w:val="00893EC1"/>
    <w:rsid w:val="00894254"/>
    <w:rsid w:val="008947F4"/>
    <w:rsid w:val="00894CC2"/>
    <w:rsid w:val="00894F54"/>
    <w:rsid w:val="008951B0"/>
    <w:rsid w:val="00895C59"/>
    <w:rsid w:val="00895DDC"/>
    <w:rsid w:val="00896443"/>
    <w:rsid w:val="00896A9D"/>
    <w:rsid w:val="0089731D"/>
    <w:rsid w:val="0089740F"/>
    <w:rsid w:val="00897861"/>
    <w:rsid w:val="00897930"/>
    <w:rsid w:val="008A00DC"/>
    <w:rsid w:val="008A06A6"/>
    <w:rsid w:val="008A0733"/>
    <w:rsid w:val="008A076A"/>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6CB9"/>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0C19"/>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533"/>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6E4"/>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881"/>
    <w:rsid w:val="00922BF9"/>
    <w:rsid w:val="0092382D"/>
    <w:rsid w:val="00924BE4"/>
    <w:rsid w:val="009250B2"/>
    <w:rsid w:val="009254A6"/>
    <w:rsid w:val="009255ED"/>
    <w:rsid w:val="009256FF"/>
    <w:rsid w:val="00926217"/>
    <w:rsid w:val="00926316"/>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480"/>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14DA"/>
    <w:rsid w:val="00953205"/>
    <w:rsid w:val="009534A1"/>
    <w:rsid w:val="00954391"/>
    <w:rsid w:val="00954567"/>
    <w:rsid w:val="0095531D"/>
    <w:rsid w:val="00956DDE"/>
    <w:rsid w:val="0095772E"/>
    <w:rsid w:val="00957A2C"/>
    <w:rsid w:val="00960476"/>
    <w:rsid w:val="00960F58"/>
    <w:rsid w:val="009612EA"/>
    <w:rsid w:val="00962A60"/>
    <w:rsid w:val="00963345"/>
    <w:rsid w:val="009634A4"/>
    <w:rsid w:val="00963E19"/>
    <w:rsid w:val="0096454E"/>
    <w:rsid w:val="009652CB"/>
    <w:rsid w:val="00965817"/>
    <w:rsid w:val="009659B9"/>
    <w:rsid w:val="009669A8"/>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BC2"/>
    <w:rsid w:val="00980C12"/>
    <w:rsid w:val="00981058"/>
    <w:rsid w:val="009814C2"/>
    <w:rsid w:val="009819BB"/>
    <w:rsid w:val="00981C29"/>
    <w:rsid w:val="00981C72"/>
    <w:rsid w:val="00981CB2"/>
    <w:rsid w:val="00981D51"/>
    <w:rsid w:val="00981F3D"/>
    <w:rsid w:val="0098496F"/>
    <w:rsid w:val="00984A6C"/>
    <w:rsid w:val="00984A82"/>
    <w:rsid w:val="009868DA"/>
    <w:rsid w:val="0098704D"/>
    <w:rsid w:val="0098758B"/>
    <w:rsid w:val="00987782"/>
    <w:rsid w:val="00987F1E"/>
    <w:rsid w:val="009904A3"/>
    <w:rsid w:val="009907A0"/>
    <w:rsid w:val="00990FF3"/>
    <w:rsid w:val="0099221E"/>
    <w:rsid w:val="009926EE"/>
    <w:rsid w:val="00992955"/>
    <w:rsid w:val="00993C58"/>
    <w:rsid w:val="009946A1"/>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542B"/>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5E2"/>
    <w:rsid w:val="009C16B5"/>
    <w:rsid w:val="009C179A"/>
    <w:rsid w:val="009C1A2C"/>
    <w:rsid w:val="009C349F"/>
    <w:rsid w:val="009C35DC"/>
    <w:rsid w:val="009C3BDB"/>
    <w:rsid w:val="009C40BA"/>
    <w:rsid w:val="009C46DE"/>
    <w:rsid w:val="009C646D"/>
    <w:rsid w:val="009C7841"/>
    <w:rsid w:val="009D09D2"/>
    <w:rsid w:val="009D0F9A"/>
    <w:rsid w:val="009D2223"/>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2A2D"/>
    <w:rsid w:val="009E456A"/>
    <w:rsid w:val="009E45E3"/>
    <w:rsid w:val="009E52C5"/>
    <w:rsid w:val="009E5578"/>
    <w:rsid w:val="009E6059"/>
    <w:rsid w:val="009E605A"/>
    <w:rsid w:val="009E60D0"/>
    <w:rsid w:val="009E70E5"/>
    <w:rsid w:val="009E70E7"/>
    <w:rsid w:val="009E71E6"/>
    <w:rsid w:val="009E7673"/>
    <w:rsid w:val="009F00DE"/>
    <w:rsid w:val="009F0A59"/>
    <w:rsid w:val="009F1059"/>
    <w:rsid w:val="009F3586"/>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002"/>
    <w:rsid w:val="00A052DD"/>
    <w:rsid w:val="00A05E73"/>
    <w:rsid w:val="00A07284"/>
    <w:rsid w:val="00A07CE6"/>
    <w:rsid w:val="00A103D6"/>
    <w:rsid w:val="00A12A8D"/>
    <w:rsid w:val="00A12B8F"/>
    <w:rsid w:val="00A12D9C"/>
    <w:rsid w:val="00A12F4C"/>
    <w:rsid w:val="00A1330A"/>
    <w:rsid w:val="00A1396D"/>
    <w:rsid w:val="00A13EE1"/>
    <w:rsid w:val="00A13F7E"/>
    <w:rsid w:val="00A14039"/>
    <w:rsid w:val="00A14E45"/>
    <w:rsid w:val="00A15289"/>
    <w:rsid w:val="00A15511"/>
    <w:rsid w:val="00A163EC"/>
    <w:rsid w:val="00A1668B"/>
    <w:rsid w:val="00A16C88"/>
    <w:rsid w:val="00A16D67"/>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1D8B"/>
    <w:rsid w:val="00A32172"/>
    <w:rsid w:val="00A338BF"/>
    <w:rsid w:val="00A3444D"/>
    <w:rsid w:val="00A34C89"/>
    <w:rsid w:val="00A34CB5"/>
    <w:rsid w:val="00A35950"/>
    <w:rsid w:val="00A36052"/>
    <w:rsid w:val="00A36507"/>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6A8"/>
    <w:rsid w:val="00A51B4F"/>
    <w:rsid w:val="00A54869"/>
    <w:rsid w:val="00A564CC"/>
    <w:rsid w:val="00A56A04"/>
    <w:rsid w:val="00A56DB2"/>
    <w:rsid w:val="00A57BD3"/>
    <w:rsid w:val="00A57C7D"/>
    <w:rsid w:val="00A6064C"/>
    <w:rsid w:val="00A619B8"/>
    <w:rsid w:val="00A61F15"/>
    <w:rsid w:val="00A63667"/>
    <w:rsid w:val="00A63E19"/>
    <w:rsid w:val="00A64A96"/>
    <w:rsid w:val="00A65034"/>
    <w:rsid w:val="00A65634"/>
    <w:rsid w:val="00A6615C"/>
    <w:rsid w:val="00A66BD1"/>
    <w:rsid w:val="00A6710B"/>
    <w:rsid w:val="00A67522"/>
    <w:rsid w:val="00A67820"/>
    <w:rsid w:val="00A67A32"/>
    <w:rsid w:val="00A67B6C"/>
    <w:rsid w:val="00A70C83"/>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53D9"/>
    <w:rsid w:val="00A9615D"/>
    <w:rsid w:val="00A9651A"/>
    <w:rsid w:val="00A96D3F"/>
    <w:rsid w:val="00A97418"/>
    <w:rsid w:val="00A975F2"/>
    <w:rsid w:val="00A979DD"/>
    <w:rsid w:val="00A97B63"/>
    <w:rsid w:val="00AA0112"/>
    <w:rsid w:val="00AA0343"/>
    <w:rsid w:val="00AA035E"/>
    <w:rsid w:val="00AA08DD"/>
    <w:rsid w:val="00AA0BCA"/>
    <w:rsid w:val="00AA0FE2"/>
    <w:rsid w:val="00AA2DB3"/>
    <w:rsid w:val="00AA2FDF"/>
    <w:rsid w:val="00AA3A5B"/>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85E"/>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C78D8"/>
    <w:rsid w:val="00AD195F"/>
    <w:rsid w:val="00AD262A"/>
    <w:rsid w:val="00AD3056"/>
    <w:rsid w:val="00AD30B9"/>
    <w:rsid w:val="00AD36DC"/>
    <w:rsid w:val="00AD4BA5"/>
    <w:rsid w:val="00AD5064"/>
    <w:rsid w:val="00AD5A37"/>
    <w:rsid w:val="00AD61D6"/>
    <w:rsid w:val="00AD6497"/>
    <w:rsid w:val="00AD77D8"/>
    <w:rsid w:val="00AD7BFD"/>
    <w:rsid w:val="00AE0284"/>
    <w:rsid w:val="00AE097E"/>
    <w:rsid w:val="00AE0D27"/>
    <w:rsid w:val="00AE0F6B"/>
    <w:rsid w:val="00AE1AF7"/>
    <w:rsid w:val="00AE27D5"/>
    <w:rsid w:val="00AE2D54"/>
    <w:rsid w:val="00AE2F12"/>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67E4"/>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177"/>
    <w:rsid w:val="00B20284"/>
    <w:rsid w:val="00B20BDC"/>
    <w:rsid w:val="00B21B00"/>
    <w:rsid w:val="00B21E4F"/>
    <w:rsid w:val="00B2380E"/>
    <w:rsid w:val="00B25B0C"/>
    <w:rsid w:val="00B25DF5"/>
    <w:rsid w:val="00B269DC"/>
    <w:rsid w:val="00B2709F"/>
    <w:rsid w:val="00B27FDD"/>
    <w:rsid w:val="00B3063E"/>
    <w:rsid w:val="00B319A8"/>
    <w:rsid w:val="00B31A3E"/>
    <w:rsid w:val="00B32ABE"/>
    <w:rsid w:val="00B32DEB"/>
    <w:rsid w:val="00B32F4E"/>
    <w:rsid w:val="00B32FEB"/>
    <w:rsid w:val="00B33B8C"/>
    <w:rsid w:val="00B35234"/>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577A1"/>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3809"/>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04E"/>
    <w:rsid w:val="00B86225"/>
    <w:rsid w:val="00B86891"/>
    <w:rsid w:val="00B86FC8"/>
    <w:rsid w:val="00B87532"/>
    <w:rsid w:val="00B8789E"/>
    <w:rsid w:val="00B879BB"/>
    <w:rsid w:val="00B87E79"/>
    <w:rsid w:val="00B87F93"/>
    <w:rsid w:val="00B90B01"/>
    <w:rsid w:val="00B90BF9"/>
    <w:rsid w:val="00B91095"/>
    <w:rsid w:val="00B915C2"/>
    <w:rsid w:val="00B91A0D"/>
    <w:rsid w:val="00B925C6"/>
    <w:rsid w:val="00B937AE"/>
    <w:rsid w:val="00B94059"/>
    <w:rsid w:val="00B9430F"/>
    <w:rsid w:val="00B94A34"/>
    <w:rsid w:val="00B94D85"/>
    <w:rsid w:val="00B954B4"/>
    <w:rsid w:val="00B95ECE"/>
    <w:rsid w:val="00B967F8"/>
    <w:rsid w:val="00B96E4C"/>
    <w:rsid w:val="00B96E82"/>
    <w:rsid w:val="00B97FFE"/>
    <w:rsid w:val="00BA09FA"/>
    <w:rsid w:val="00BA10E3"/>
    <w:rsid w:val="00BA1427"/>
    <w:rsid w:val="00BA1BE4"/>
    <w:rsid w:val="00BA2726"/>
    <w:rsid w:val="00BA2C0B"/>
    <w:rsid w:val="00BA2ECC"/>
    <w:rsid w:val="00BA2F60"/>
    <w:rsid w:val="00BA3438"/>
    <w:rsid w:val="00BA3FA7"/>
    <w:rsid w:val="00BA4C21"/>
    <w:rsid w:val="00BA4D76"/>
    <w:rsid w:val="00BA52DA"/>
    <w:rsid w:val="00BA5694"/>
    <w:rsid w:val="00BA63EB"/>
    <w:rsid w:val="00BA63FB"/>
    <w:rsid w:val="00BA6BE4"/>
    <w:rsid w:val="00BA7222"/>
    <w:rsid w:val="00BA740C"/>
    <w:rsid w:val="00BA743C"/>
    <w:rsid w:val="00BA7721"/>
    <w:rsid w:val="00BA7724"/>
    <w:rsid w:val="00BA7B22"/>
    <w:rsid w:val="00BB0988"/>
    <w:rsid w:val="00BB0E36"/>
    <w:rsid w:val="00BB1695"/>
    <w:rsid w:val="00BB18B5"/>
    <w:rsid w:val="00BB418D"/>
    <w:rsid w:val="00BB4395"/>
    <w:rsid w:val="00BB498C"/>
    <w:rsid w:val="00BB4ABE"/>
    <w:rsid w:val="00BB4F00"/>
    <w:rsid w:val="00BB50C0"/>
    <w:rsid w:val="00BB522F"/>
    <w:rsid w:val="00BB5688"/>
    <w:rsid w:val="00BB5E30"/>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787"/>
    <w:rsid w:val="00BC665F"/>
    <w:rsid w:val="00BC66F3"/>
    <w:rsid w:val="00BC6803"/>
    <w:rsid w:val="00BC6BAC"/>
    <w:rsid w:val="00BC7327"/>
    <w:rsid w:val="00BC7A36"/>
    <w:rsid w:val="00BC7D6A"/>
    <w:rsid w:val="00BC7E1A"/>
    <w:rsid w:val="00BC7E55"/>
    <w:rsid w:val="00BC7F9D"/>
    <w:rsid w:val="00BC7FD5"/>
    <w:rsid w:val="00BD0C26"/>
    <w:rsid w:val="00BD1086"/>
    <w:rsid w:val="00BD215B"/>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3F10"/>
    <w:rsid w:val="00C04742"/>
    <w:rsid w:val="00C07101"/>
    <w:rsid w:val="00C07C0F"/>
    <w:rsid w:val="00C101CE"/>
    <w:rsid w:val="00C1039A"/>
    <w:rsid w:val="00C10D52"/>
    <w:rsid w:val="00C111C9"/>
    <w:rsid w:val="00C11244"/>
    <w:rsid w:val="00C11D99"/>
    <w:rsid w:val="00C124D9"/>
    <w:rsid w:val="00C12551"/>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69E"/>
    <w:rsid w:val="00C50817"/>
    <w:rsid w:val="00C52112"/>
    <w:rsid w:val="00C52574"/>
    <w:rsid w:val="00C529C8"/>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9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84C"/>
    <w:rsid w:val="00C92B6C"/>
    <w:rsid w:val="00C93FFA"/>
    <w:rsid w:val="00C94797"/>
    <w:rsid w:val="00C9595E"/>
    <w:rsid w:val="00C95C4B"/>
    <w:rsid w:val="00C96101"/>
    <w:rsid w:val="00C96A9A"/>
    <w:rsid w:val="00C97525"/>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0225"/>
    <w:rsid w:val="00CE1F7C"/>
    <w:rsid w:val="00CE25B1"/>
    <w:rsid w:val="00CE2CF3"/>
    <w:rsid w:val="00CE3E7F"/>
    <w:rsid w:val="00CE4171"/>
    <w:rsid w:val="00CE43BA"/>
    <w:rsid w:val="00CE4521"/>
    <w:rsid w:val="00CE59DF"/>
    <w:rsid w:val="00CE5AFD"/>
    <w:rsid w:val="00CE6086"/>
    <w:rsid w:val="00CE63CF"/>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233"/>
    <w:rsid w:val="00D044C3"/>
    <w:rsid w:val="00D048AD"/>
    <w:rsid w:val="00D05261"/>
    <w:rsid w:val="00D05860"/>
    <w:rsid w:val="00D059B0"/>
    <w:rsid w:val="00D05D19"/>
    <w:rsid w:val="00D05E44"/>
    <w:rsid w:val="00D05E55"/>
    <w:rsid w:val="00D06BD8"/>
    <w:rsid w:val="00D072A5"/>
    <w:rsid w:val="00D07665"/>
    <w:rsid w:val="00D10025"/>
    <w:rsid w:val="00D122F1"/>
    <w:rsid w:val="00D12FF0"/>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2F8C"/>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0F63"/>
    <w:rsid w:val="00D4107D"/>
    <w:rsid w:val="00D411C3"/>
    <w:rsid w:val="00D416C3"/>
    <w:rsid w:val="00D42B66"/>
    <w:rsid w:val="00D42F79"/>
    <w:rsid w:val="00D43FA1"/>
    <w:rsid w:val="00D44898"/>
    <w:rsid w:val="00D453FA"/>
    <w:rsid w:val="00D45BFF"/>
    <w:rsid w:val="00D4649D"/>
    <w:rsid w:val="00D46BA1"/>
    <w:rsid w:val="00D471B4"/>
    <w:rsid w:val="00D47921"/>
    <w:rsid w:val="00D47DB6"/>
    <w:rsid w:val="00D500CD"/>
    <w:rsid w:val="00D50157"/>
    <w:rsid w:val="00D504F5"/>
    <w:rsid w:val="00D505CE"/>
    <w:rsid w:val="00D50621"/>
    <w:rsid w:val="00D506D3"/>
    <w:rsid w:val="00D50CB1"/>
    <w:rsid w:val="00D512AD"/>
    <w:rsid w:val="00D51F22"/>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5630"/>
    <w:rsid w:val="00D66689"/>
    <w:rsid w:val="00D66DD0"/>
    <w:rsid w:val="00D67039"/>
    <w:rsid w:val="00D70A05"/>
    <w:rsid w:val="00D70E72"/>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DE6"/>
    <w:rsid w:val="00D90FC0"/>
    <w:rsid w:val="00D93A73"/>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552"/>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2DEB"/>
    <w:rsid w:val="00DD30E2"/>
    <w:rsid w:val="00DD3255"/>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7EB"/>
    <w:rsid w:val="00DE78F3"/>
    <w:rsid w:val="00DF0DB9"/>
    <w:rsid w:val="00DF1D0D"/>
    <w:rsid w:val="00DF2B7C"/>
    <w:rsid w:val="00DF2F49"/>
    <w:rsid w:val="00DF309D"/>
    <w:rsid w:val="00DF33C2"/>
    <w:rsid w:val="00DF383F"/>
    <w:rsid w:val="00DF4FC3"/>
    <w:rsid w:val="00DF51C1"/>
    <w:rsid w:val="00DF5307"/>
    <w:rsid w:val="00DF6D4E"/>
    <w:rsid w:val="00DF6F83"/>
    <w:rsid w:val="00E00089"/>
    <w:rsid w:val="00E00E60"/>
    <w:rsid w:val="00E0165D"/>
    <w:rsid w:val="00E01C75"/>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412"/>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442"/>
    <w:rsid w:val="00E53CE9"/>
    <w:rsid w:val="00E54518"/>
    <w:rsid w:val="00E54931"/>
    <w:rsid w:val="00E54D15"/>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32D1"/>
    <w:rsid w:val="00E742EA"/>
    <w:rsid w:val="00E748F4"/>
    <w:rsid w:val="00E760B8"/>
    <w:rsid w:val="00E76F07"/>
    <w:rsid w:val="00E77396"/>
    <w:rsid w:val="00E77D14"/>
    <w:rsid w:val="00E80185"/>
    <w:rsid w:val="00E80719"/>
    <w:rsid w:val="00E81B26"/>
    <w:rsid w:val="00E81FB4"/>
    <w:rsid w:val="00E83288"/>
    <w:rsid w:val="00E839E1"/>
    <w:rsid w:val="00E847E4"/>
    <w:rsid w:val="00E85A71"/>
    <w:rsid w:val="00E879EA"/>
    <w:rsid w:val="00E87A4B"/>
    <w:rsid w:val="00E90A84"/>
    <w:rsid w:val="00E90E79"/>
    <w:rsid w:val="00E91078"/>
    <w:rsid w:val="00E91FFE"/>
    <w:rsid w:val="00E929F6"/>
    <w:rsid w:val="00E92A6F"/>
    <w:rsid w:val="00E935B5"/>
    <w:rsid w:val="00E93DBF"/>
    <w:rsid w:val="00E93E33"/>
    <w:rsid w:val="00E94468"/>
    <w:rsid w:val="00E94799"/>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2F85"/>
    <w:rsid w:val="00EA32F6"/>
    <w:rsid w:val="00EA3369"/>
    <w:rsid w:val="00EA3976"/>
    <w:rsid w:val="00EA416D"/>
    <w:rsid w:val="00EA47FE"/>
    <w:rsid w:val="00EA4DBB"/>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C7A"/>
    <w:rsid w:val="00ED4EB8"/>
    <w:rsid w:val="00ED56BF"/>
    <w:rsid w:val="00ED73CF"/>
    <w:rsid w:val="00ED7CF0"/>
    <w:rsid w:val="00EE0158"/>
    <w:rsid w:val="00EE016D"/>
    <w:rsid w:val="00EE0F58"/>
    <w:rsid w:val="00EE12FA"/>
    <w:rsid w:val="00EE1560"/>
    <w:rsid w:val="00EE1624"/>
    <w:rsid w:val="00EE2A19"/>
    <w:rsid w:val="00EE300F"/>
    <w:rsid w:val="00EE36FC"/>
    <w:rsid w:val="00EE3BF8"/>
    <w:rsid w:val="00EE4914"/>
    <w:rsid w:val="00EE4980"/>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354C"/>
    <w:rsid w:val="00F44002"/>
    <w:rsid w:val="00F447BD"/>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B26"/>
    <w:rsid w:val="00F54CFD"/>
    <w:rsid w:val="00F55D34"/>
    <w:rsid w:val="00F56484"/>
    <w:rsid w:val="00F57886"/>
    <w:rsid w:val="00F6063D"/>
    <w:rsid w:val="00F60F10"/>
    <w:rsid w:val="00F6187C"/>
    <w:rsid w:val="00F61FC2"/>
    <w:rsid w:val="00F626F0"/>
    <w:rsid w:val="00F62D94"/>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C17"/>
    <w:rsid w:val="00F947B1"/>
    <w:rsid w:val="00F95070"/>
    <w:rsid w:val="00F96303"/>
    <w:rsid w:val="00F96343"/>
    <w:rsid w:val="00F97E8C"/>
    <w:rsid w:val="00F97FCE"/>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B0A84"/>
    <w:rsid w:val="00FB0E09"/>
    <w:rsid w:val="00FB13DA"/>
    <w:rsid w:val="00FB2935"/>
    <w:rsid w:val="00FB2BB9"/>
    <w:rsid w:val="00FB2D8F"/>
    <w:rsid w:val="00FB31C6"/>
    <w:rsid w:val="00FB3324"/>
    <w:rsid w:val="00FB45D8"/>
    <w:rsid w:val="00FB4D30"/>
    <w:rsid w:val="00FB4FE5"/>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C7407"/>
    <w:rsid w:val="00FD00A1"/>
    <w:rsid w:val="00FD19C3"/>
    <w:rsid w:val="00FD29B0"/>
    <w:rsid w:val="00FD3CC7"/>
    <w:rsid w:val="00FD3F51"/>
    <w:rsid w:val="00FD4524"/>
    <w:rsid w:val="00FD4F2D"/>
    <w:rsid w:val="00FD505C"/>
    <w:rsid w:val="00FD5767"/>
    <w:rsid w:val="00FD6168"/>
    <w:rsid w:val="00FE03C0"/>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5952002">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108123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46645872">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4561070">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nnNqOcvywKg" TargetMode="External"/><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532</cp:revision>
  <cp:lastPrinted>2024-05-09T17:28:00Z</cp:lastPrinted>
  <dcterms:created xsi:type="dcterms:W3CDTF">2023-03-07T15:51:00Z</dcterms:created>
  <dcterms:modified xsi:type="dcterms:W3CDTF">2024-05-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